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10EC" w14:textId="6317FEAA" w:rsidR="008928CB" w:rsidRDefault="008928CB" w:rsidP="008928CB">
      <w:pPr>
        <w:rPr>
          <w:rFonts w:ascii="Arial" w:hAnsi="Arial" w:cs="Arial"/>
          <w:sz w:val="20"/>
          <w:szCs w:val="20"/>
        </w:rPr>
      </w:pPr>
      <w:bookmarkStart w:id="0" w:name="_Hlk200358951"/>
      <w:r>
        <w:rPr>
          <w:rFonts w:ascii="Arial" w:hAnsi="Arial" w:cs="Arial"/>
          <w:sz w:val="20"/>
          <w:szCs w:val="20"/>
        </w:rPr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781114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781114">
        <w:rPr>
          <w:rFonts w:ascii="Arial" w:hAnsi="Arial" w:cs="Arial"/>
          <w:sz w:val="20"/>
          <w:szCs w:val="20"/>
        </w:rPr>
        <w:t>6</w:t>
      </w:r>
    </w:p>
    <w:p w14:paraId="060D4910" w14:textId="79BAC4FB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>
        <w:t>POWYŻEJ 6</w:t>
      </w:r>
      <w:r w:rsidR="00AB3853">
        <w:t>6</w:t>
      </w:r>
      <w:r>
        <w:t>0</w:t>
      </w:r>
    </w:p>
    <w:p w14:paraId="411126CC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8928CB" w14:paraId="28E7A5F9" w14:textId="77777777" w:rsidTr="008928CB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02103E0" w14:textId="77777777" w:rsidR="008928CB" w:rsidRDefault="008928CB" w:rsidP="00FE0F6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00358814"/>
            <w:bookmarkEnd w:id="0"/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2D9E5E06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89E81E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89A9BDE" w14:textId="77777777" w:rsidR="008928CB" w:rsidRDefault="008928CB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5A6CBD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2E0A6760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2CAA1C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C86E504" w14:textId="77777777" w:rsidR="008928CB" w:rsidRDefault="008928CB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4E0C930F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7280A9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6ABEC7E8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407FA6E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311F1E0F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11D105F6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1ADE600C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6017703E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ED65FF5" w14:textId="77777777" w:rsidR="008928CB" w:rsidRDefault="008928CB" w:rsidP="00FE0F6B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512BE72F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1C50E439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665012A1" w14:textId="77777777" w:rsidR="008928CB" w:rsidRDefault="008928CB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8928CB" w14:paraId="5A59F664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9D7021E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8792FBD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C291C48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2EDFF4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527FC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4FC39CD" w14:textId="5563259C" w:rsidR="008928CB" w:rsidRPr="009B6352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6EF3F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913F7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D3B9231" w14:textId="55A66448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16427DB" w14:textId="1A9A623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FB9AEB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84E4181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D33D04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C9E22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F69C9C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E2D25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ACC40C" w14:textId="57A6B1CE" w:rsidR="008928CB" w:rsidRPr="005E0738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7ACD9E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2EE66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46494273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3871192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DFCF4DE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1703716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8FE1F0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7F96028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EAA7BC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31C2E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0E9EBD" w14:textId="0F673F67" w:rsidR="008928CB" w:rsidRPr="00EC254C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08495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263C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DEB771A" w14:textId="7390D279" w:rsidR="008928CB" w:rsidRPr="00771173" w:rsidRDefault="008928CB" w:rsidP="00771173">
            <w:pPr>
              <w:snapToGrid w:val="0"/>
              <w:jc w:val="center"/>
              <w:rPr>
                <w:rFonts w:ascii="Arial" w:hAnsi="Arial" w:cs="Arial"/>
                <w:b/>
                <w:bCs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D451329" w14:textId="7116209D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</w:t>
            </w:r>
          </w:p>
        </w:tc>
      </w:tr>
      <w:tr w:rsidR="008928CB" w14:paraId="0FD65CEE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4AD4EB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6DD7274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0A4B1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F0C200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4F367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E96379" w14:textId="06F803F3" w:rsidR="008928CB" w:rsidRPr="00EC254C" w:rsidRDefault="00771173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94075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E9799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8EA03BA" w14:textId="15E76917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9DABD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8BA70D8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DB7D9AC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12672B4" w14:textId="0B1E0B0B" w:rsidR="008928CB" w:rsidRDefault="00AB3853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B0B275A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F177D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B90729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88D6C2" w14:textId="0852450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CC96F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C87D6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1810741" w14:textId="0034E56D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E00333D" w14:textId="34CB3853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8021B8E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387E57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F7AB54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898E0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1B957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E40C85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51DB71" w14:textId="572E69B1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8B9237" w14:textId="7EA414AD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75188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53AD700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D56DA50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3AB0728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3E8176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69D6140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4CAE29A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63FF2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0EA9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737D43" w14:textId="627D7EBB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7FC95C" w14:textId="0A3458C2" w:rsidR="008928CB" w:rsidRPr="009218C3" w:rsidRDefault="00772A2F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5CB7D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7F05C91C" w14:textId="7308DD2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C0129BD" w14:textId="78EE1973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8</w:t>
            </w:r>
          </w:p>
        </w:tc>
      </w:tr>
      <w:tr w:rsidR="008928CB" w14:paraId="4EED9424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3E7F06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9BB57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8D571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54164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E78FB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8124DC" w14:textId="09D60A23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B8EBEB" w14:textId="153DCB11" w:rsidR="008928CB" w:rsidRPr="009218C3" w:rsidRDefault="00772A2F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3F967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7D7735" w14:textId="7BCBFA92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2E379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DD9267C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B58FFB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056289A" w14:textId="6E30B1D8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811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4608D17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11699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20DD06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01D38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D3466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3FD906" w14:textId="4D3481A6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675703B" w14:textId="3C1390CA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25F51FD" w14:textId="102E9025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4C7E74B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EA6392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49EAE89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EA4392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2F19E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01489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49F5D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CD72E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BCB54C" w14:textId="725E8D8D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B83E7C0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E5E5AA2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D1AF47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4011E6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9F866C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98BC8D1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A3E2AD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3BDE23" w14:textId="099EBB7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C5D60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CF7825" w14:textId="2177BD1D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40F3D8" w14:textId="52159812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BD75520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EE9742F" w14:textId="615338B4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5274E26E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210DF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22627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27B0D1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B71013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F0940C" w14:textId="79A2A4E1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6C86D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7A9827" w14:textId="74CD0E18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2BD421" w14:textId="36F875D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475C629" w14:textId="66E00B04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53FFA60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F2B1CC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91F8095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894C02C" w14:textId="39F6F468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811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D9D555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DFC01A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D962A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AAD699" w14:textId="56EF92C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291292" w14:textId="217F6FD9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2BA3956" w14:textId="5E2DFCA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D369154" w14:textId="49001172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1720B5F" w14:textId="1099B030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E041BBE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3FB8290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2CCB5B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63FA6F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08B3CC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8A790E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6FF738" w14:textId="3FDE54E0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FED762" w14:textId="30F290EE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998799" w14:textId="6ED3B1FF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1F3A684" w14:textId="5B0BDF3B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B47D6B0" w14:textId="21403079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0F66548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EA920F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9626E8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03655B4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82CA8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A1A690" w14:textId="4A2AB180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7FE19E" w14:textId="10E8B31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A7E3D5" w14:textId="64AEBDAB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DC05BF" w14:textId="73D9BEFC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ED5400A" w14:textId="717FCC19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6067655" w14:textId="04324C3F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2</w:t>
            </w:r>
          </w:p>
        </w:tc>
      </w:tr>
      <w:tr w:rsidR="008928CB" w14:paraId="4F700F18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98632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20D3D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6CB96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1252E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034CB2" w14:textId="6B94DA39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A22E45" w14:textId="3EEED602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08D1FF" w14:textId="1EAF46B4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6CDFF5" w14:textId="7AB3C08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D875F3" w14:textId="75945E0E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1AABE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bookmarkEnd w:id="1"/>
      <w:tr w:rsidR="008928CB" w14:paraId="39F17EE6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8FFDDE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AF13DD0" w14:textId="0FBD1408" w:rsidR="008928CB" w:rsidRDefault="0078111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3DD2C4F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F97AB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E571C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C4BD5EF" w14:textId="2CFE4573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063D0F" w14:textId="05888579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B611BD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77644E6" w14:textId="79348806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F3E0923" w14:textId="2D28CC5B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8B678FB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09E08B6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49C0E8B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AC699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5C3C4B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281F30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55D91F" w14:textId="3A3E1FF3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C09639" w14:textId="65368EAB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04FBF4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7E690371" w14:textId="6AC78DC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DB5F64C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112B510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B4C17F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13F3B7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1D8FF93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D17ED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FC1982" w14:textId="384E449D" w:rsidR="008928CB" w:rsidRDefault="00E208A6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6B5F6E" w14:textId="29392BBB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19A4C0" w14:textId="790C23BD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D224A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7D4835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EBF043E" w14:textId="5F8A2543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78</w:t>
            </w:r>
          </w:p>
        </w:tc>
      </w:tr>
      <w:tr w:rsidR="008928CB" w14:paraId="07DAD6A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B8E81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AC02C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F2AED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2AF45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ED1701" w14:textId="18101E41" w:rsidR="008928CB" w:rsidRDefault="00E208A6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987A4D" w14:textId="2CC01D27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C0F512" w14:textId="373CE64F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867BB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44326F" w14:textId="39B8884A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F8CD6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3C3D1DA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16936CE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6C6865E2" w14:textId="5F39DB20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811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C19826A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AD0B53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9861D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EF5F16" w14:textId="6F757EBB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C865A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8F020A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F21FCA9" w14:textId="073E3D73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5E6D69C" w14:textId="1637780A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825A653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A564DFF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BFAF32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54EC588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FCCC3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345E9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1C6D57" w14:textId="41020E9C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D447E2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A7C7A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AA226D5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9B88DD3" w14:textId="77777777" w:rsidR="008928CB" w:rsidRPr="00DC43DC" w:rsidRDefault="008928CB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8928CB" w14:paraId="5161D6E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76AB3B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37D4D1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90374D9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A68E9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B8DD98" w14:textId="3D7F07F0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19E689" w14:textId="612B32FD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3DF4C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E4CC8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F86A36A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B3813F1" w14:textId="774BF19E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1</w:t>
            </w:r>
          </w:p>
        </w:tc>
      </w:tr>
      <w:tr w:rsidR="008928CB" w14:paraId="1010ADB8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7E00EF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F6A05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715F48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60F97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4E24F0" w14:textId="438E690F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EBF091" w14:textId="04661926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B63D8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636BF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31A93D" w14:textId="0F14A7BC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66014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3F5AA59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AE5262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3F4F2B0" w14:textId="75E7A0FC" w:rsidR="008928CB" w:rsidRDefault="0078111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70F5262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D84A9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B2B6F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22AE7F" w14:textId="02EA4EF2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FF9F6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89359A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7E36C0F" w14:textId="26738262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AB52FC0" w14:textId="1A660EA3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5A75114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294EAC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5FEC07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2A3A3F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09528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B02ED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016BEF" w14:textId="71E33B71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BA2422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D07A5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AF1D025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9CAD703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F8E627A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EDE2E9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CADB41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EE2A567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F0527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983E0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905F1E" w14:textId="3E1F2EC4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ACC92C" w14:textId="15442861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AE759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9E3506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090014C" w14:textId="718450C7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</w:t>
            </w:r>
          </w:p>
        </w:tc>
      </w:tr>
      <w:tr w:rsidR="008928CB" w14:paraId="69AD8D10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64C010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28C75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744C87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A8B92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D4417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DF8D73" w14:textId="4D51F9E8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CB472A" w14:textId="5A653922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75C41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F16CAB" w14:textId="385DAE16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2B7AF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84F5FA9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2098C8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3602E13" w14:textId="775E478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8111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BD4300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43149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79F0D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188DD1" w14:textId="5A9D2039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AC9CB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056DF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657F027" w14:textId="7CEC5C94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6A4B8B8" w14:textId="38B6BB1A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1E396C6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81590C4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E5F75C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367DE7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88F79D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8FFCB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DE67DA" w14:textId="58EA1B53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6272A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D4371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48518A4D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B3380DD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82EA9AD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31BE068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F7CAB4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CC3CE28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C8CF0A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BB8BCC" w14:textId="7EFF398E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EEF0CB" w14:textId="516A8F0B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A1B023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EF1A2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5CB830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B6E0E7D" w14:textId="7C1BE2DE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51955913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302AA4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E0926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5DFF97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23334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72E216" w14:textId="35B6192C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586826" w14:textId="2076F62E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27552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FAE53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37D788" w14:textId="12A88AC3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43580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E24A4B2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987053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BDF1A17" w14:textId="49F3BF34" w:rsidR="008928CB" w:rsidRDefault="0078111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8F8D6C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542B7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15582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E32EFA" w14:textId="5E586877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F351F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9CB0B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B338471" w14:textId="6B620242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26CAC8E" w14:textId="37036760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7598D6A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ECF03B9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6CEBFD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A2DA65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A14A8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B5F8C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1610A3" w14:textId="00AC8C47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EAF7F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367F7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CC3CFF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F0D2BE3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03DA89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192EF3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CEF739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932F9B8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A2DDB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206F19" w14:textId="168B0CC1" w:rsidR="008928CB" w:rsidRDefault="0042515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530611" w14:textId="08B031EB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2F6116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AC6DD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4FEEF8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3370168" w14:textId="7D12371D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1</w:t>
            </w:r>
          </w:p>
        </w:tc>
      </w:tr>
      <w:tr w:rsidR="008928CB" w14:paraId="4CCF95A6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791FA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BFA34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E8C12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47AD1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C85214" w14:textId="74ED6CA5" w:rsidR="008928CB" w:rsidRDefault="0042515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01935E" w14:textId="6A77C256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EAAF0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49B89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3C891F" w14:textId="7FC7322E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5508A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A45C1F9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2ACE12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4D45E1C4" w14:textId="05143D40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811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CF3052E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21A7B8B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02686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6CEAC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E249C4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8C9E8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6AA33D9" w14:textId="17DD173C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A93FC60" w14:textId="1A2171AC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854C6D3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12F31C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A96056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59ECE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E3160A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D1649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0C980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804C73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01A10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7C8C88A6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6633E2B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4FC8973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75C3FE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90C640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B67061C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6253C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352A5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A67A7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2A9748" w14:textId="4B09BE20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FA9CF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2649AA8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88DDA4D" w14:textId="3ED950F7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009EF4AA" w14:textId="77777777" w:rsidTr="008928CB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31D392" w14:textId="77777777" w:rsidR="008928CB" w:rsidRDefault="008928CB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8E7D3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66F735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267DA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AE470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E6D01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BC5F98" w14:textId="6DA11E03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AC30F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DE8EF4" w14:textId="17D10A7A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EF4B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3ECCEF0D" w14:textId="2B3C923F" w:rsidR="007D382E" w:rsidRDefault="007D382E" w:rsidP="007D3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781114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781114">
        <w:rPr>
          <w:rFonts w:ascii="Arial" w:hAnsi="Arial" w:cs="Arial"/>
          <w:sz w:val="20"/>
          <w:szCs w:val="20"/>
        </w:rPr>
        <w:t>6</w:t>
      </w:r>
    </w:p>
    <w:p w14:paraId="56FB96DE" w14:textId="77777777" w:rsidR="007D382E" w:rsidRDefault="007D382E" w:rsidP="007D382E">
      <w:r>
        <w:rPr>
          <w:rFonts w:ascii="Arial" w:hAnsi="Arial" w:cs="Arial"/>
          <w:sz w:val="20"/>
          <w:szCs w:val="20"/>
        </w:rPr>
        <w:t xml:space="preserve">O LICZBIE UCZNIÓW </w:t>
      </w:r>
      <w:r>
        <w:t>POWYŻEJ 660</w:t>
      </w:r>
    </w:p>
    <w:p w14:paraId="41B7140A" w14:textId="2788A976" w:rsidR="008928CB" w:rsidRDefault="008928CB"/>
    <w:p w14:paraId="40D9E7F0" w14:textId="02A3B463" w:rsidR="008928CB" w:rsidRDefault="008928CB"/>
    <w:p w14:paraId="0DAE60FE" w14:textId="75CBB8A7" w:rsidR="008928CB" w:rsidRDefault="008928CB"/>
    <w:p w14:paraId="2377CA58" w14:textId="459A4632" w:rsidR="008928CB" w:rsidRDefault="008928CB"/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620"/>
        <w:gridCol w:w="425"/>
        <w:gridCol w:w="709"/>
        <w:gridCol w:w="709"/>
        <w:gridCol w:w="567"/>
        <w:gridCol w:w="425"/>
        <w:gridCol w:w="567"/>
        <w:gridCol w:w="567"/>
        <w:gridCol w:w="846"/>
      </w:tblGrid>
      <w:tr w:rsidR="00781114" w14:paraId="7225DA9B" w14:textId="77777777" w:rsidTr="00781114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FFF6DE1" w14:textId="77777777" w:rsidR="00781114" w:rsidRDefault="00781114" w:rsidP="00781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652727E1" w14:textId="77777777" w:rsidR="00781114" w:rsidRDefault="00781114" w:rsidP="0078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A31C618" w14:textId="77777777" w:rsidR="00781114" w:rsidRDefault="00781114" w:rsidP="0078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2895B03" w14:textId="77777777" w:rsidR="00781114" w:rsidRDefault="00781114" w:rsidP="007811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756930" w14:textId="77777777" w:rsidR="00781114" w:rsidRDefault="00781114" w:rsidP="0078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0551543F" w14:textId="77777777" w:rsidR="00781114" w:rsidRDefault="00781114" w:rsidP="0078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C19A777" w14:textId="77777777" w:rsidR="00781114" w:rsidRDefault="00781114" w:rsidP="0078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3A4B03" w14:textId="77777777" w:rsidR="00781114" w:rsidRDefault="00781114" w:rsidP="00781114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1A5C7035" w14:textId="77777777" w:rsidR="00781114" w:rsidRDefault="00781114" w:rsidP="00781114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496AFB" w14:textId="77777777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069A1533" w14:textId="77777777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602BFC39" w14:textId="77777777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1278077A" w14:textId="77777777" w:rsidR="00781114" w:rsidRDefault="00781114" w:rsidP="00781114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21C394F6" w14:textId="77777777" w:rsidR="00781114" w:rsidRDefault="00781114" w:rsidP="00781114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67365956" w14:textId="77777777" w:rsidR="00781114" w:rsidRDefault="00781114" w:rsidP="00781114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2B0E2C62" w14:textId="77777777" w:rsidR="00781114" w:rsidRDefault="00781114" w:rsidP="00781114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59C973E8" w14:textId="77777777" w:rsidR="00781114" w:rsidRDefault="00781114" w:rsidP="00781114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20706FFD" w14:textId="77777777" w:rsidR="00781114" w:rsidRDefault="00781114" w:rsidP="00781114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1484F52F" w14:textId="77777777" w:rsidR="00781114" w:rsidRDefault="00781114" w:rsidP="00781114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4BBECF5C" w14:textId="77777777" w:rsidR="00781114" w:rsidRDefault="00781114" w:rsidP="00781114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781114" w:rsidRPr="00DC43DC" w14:paraId="273E8070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1405283" w14:textId="3EC7C0BB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BAA3C24" w14:textId="0EAD2080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CD1EEAC" w14:textId="77777777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BDFBCD" w14:textId="77777777" w:rsidR="00781114" w:rsidRDefault="00781114" w:rsidP="0078111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71AD9B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1DEDC0" w14:textId="334F8DE0" w:rsidR="00781114" w:rsidRPr="009B6352" w:rsidRDefault="00EA7DB3" w:rsidP="0078111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EA7DB3">
              <w:rPr>
                <w:rFonts w:ascii="Arial" w:hAnsi="Arial" w:cs="Arial"/>
                <w:color w:val="EE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2369B71" w14:textId="365C30AD" w:rsidR="00781114" w:rsidRPr="00BF7C92" w:rsidRDefault="00BF7C92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7C92"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F61CD6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53BD0EF7" w14:textId="0EA6F076" w:rsidR="00781114" w:rsidRPr="002619A9" w:rsidRDefault="008144B8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F3EFAD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188BFC1F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3D21232" w14:textId="77777777" w:rsidR="00781114" w:rsidRDefault="00781114" w:rsidP="0078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4D10C2E8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1227B5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8A1409" w14:textId="77777777" w:rsidR="00781114" w:rsidRDefault="00781114" w:rsidP="0078111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2F697A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EE1661" w14:textId="0E02A963" w:rsidR="00781114" w:rsidRPr="005E0738" w:rsidRDefault="00EA7DB3" w:rsidP="0078111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DD75C3" w14:textId="7BD6FDFA" w:rsidR="00781114" w:rsidRPr="00BF7C92" w:rsidRDefault="00BF7C92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FB8140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609A2BB2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58B3564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7976A1E6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D53ECFB" w14:textId="77777777" w:rsidR="00781114" w:rsidRDefault="00781114" w:rsidP="0078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27B72A1C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8D72E3E" w14:textId="77777777" w:rsidR="00781114" w:rsidRDefault="00781114" w:rsidP="0078111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15D199" w14:textId="77777777" w:rsidR="00781114" w:rsidRDefault="00781114" w:rsidP="0078111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16A297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6843B0" w14:textId="43D1EC37" w:rsidR="00781114" w:rsidRPr="00EC254C" w:rsidRDefault="00771173" w:rsidP="0078111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F97FB2" w14:textId="01DA5F5A" w:rsidR="00781114" w:rsidRPr="009218C3" w:rsidRDefault="00BF7C92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A49173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96CD50D" w14:textId="77777777" w:rsidR="00781114" w:rsidRPr="002619A9" w:rsidRDefault="00781114" w:rsidP="00781114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F361955" w14:textId="5C25470E" w:rsidR="00781114" w:rsidRPr="00DC43DC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0</w:t>
            </w:r>
          </w:p>
        </w:tc>
      </w:tr>
      <w:tr w:rsidR="00781114" w:rsidRPr="00DC43DC" w14:paraId="460F3CDC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2DF475" w14:textId="77777777" w:rsidR="00781114" w:rsidRDefault="00781114" w:rsidP="0078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190808BE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442B80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45BC78" w14:textId="77777777" w:rsidR="00781114" w:rsidRDefault="00781114" w:rsidP="0078111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5C21CE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89D059" w14:textId="675FE02E" w:rsidR="00781114" w:rsidRPr="00EC254C" w:rsidRDefault="00771173" w:rsidP="0078111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0AD17B" w14:textId="6534664F" w:rsidR="00781114" w:rsidRPr="009218C3" w:rsidRDefault="00BF7C92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132BC7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0783782B" w14:textId="4A9B4CFD" w:rsidR="00781114" w:rsidRPr="002619A9" w:rsidRDefault="008144B8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0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9A5BB4C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78B2E973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19E8D20" w14:textId="103994C3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A98F039" w14:textId="739D71EB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8448E40" w14:textId="77777777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121B65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B1CBFB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EB314D" w14:textId="1728FABB" w:rsidR="00781114" w:rsidRDefault="00EA7DB3" w:rsidP="0078111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CF3E00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8A567A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D243CF1" w14:textId="42E5740E" w:rsidR="00781114" w:rsidRPr="002619A9" w:rsidRDefault="008144B8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242D35A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7D26CA56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2B2E51B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240BE7E5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CC00AD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42DE70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5C569C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739C67" w14:textId="1A27A184" w:rsidR="00781114" w:rsidRDefault="00EA7DB3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43ED51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F4045A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4F57FF49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DE96078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131D377A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42D3110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64C01B56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8E59AFE" w14:textId="77777777" w:rsidR="00781114" w:rsidRDefault="00781114" w:rsidP="0078111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77D990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E25A9B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BAB85C" w14:textId="5A567B52" w:rsidR="00781114" w:rsidRDefault="00771173" w:rsidP="0078111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3F8946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8212D3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6C192508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BAE91D4" w14:textId="7FEC36BF" w:rsidR="00781114" w:rsidRPr="00DC43DC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</w:t>
            </w:r>
          </w:p>
        </w:tc>
      </w:tr>
      <w:tr w:rsidR="00781114" w:rsidRPr="00DC43DC" w14:paraId="6F75F4B4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E60568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6A4890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6E97B9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BF851F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62EC33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0C369E" w14:textId="42C5ECEE" w:rsidR="00781114" w:rsidRDefault="00771173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98404A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E71826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96254C" w14:textId="77A2175F" w:rsidR="00781114" w:rsidRPr="002619A9" w:rsidRDefault="008144B8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1B6FD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5A92DE00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B3993B4" w14:textId="0C0CB39E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0AE4330A" w14:textId="5CF7DEAC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F86C785" w14:textId="77777777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A11EB2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23635C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8A7B250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470847F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B97E962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1DE12800" w14:textId="206792FF" w:rsidR="00781114" w:rsidRPr="002619A9" w:rsidRDefault="008144B8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1C841D8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2E876D93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F5B7A5E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03725639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46275AA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48D3FF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4F9C449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EC1EE0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96968F7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BECB3A9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12B50B67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68319F4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0D49B33A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C836244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775D9794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C8CF08A" w14:textId="77777777" w:rsidR="00781114" w:rsidRDefault="00781114" w:rsidP="0078111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F4CE01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FB71C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70703C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8E7713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7B0679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21B3F905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064FCFA" w14:textId="23FD4A2E" w:rsidR="00781114" w:rsidRPr="00DC43DC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781114" w:rsidRPr="00DC43DC" w14:paraId="6B169AD6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6D7895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B7D508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7452C5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98389E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C0D259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528F13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47B793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5A5CFE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8AE46E7" w14:textId="407F014D" w:rsidR="00781114" w:rsidRPr="002619A9" w:rsidRDefault="008144B8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0E2E277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111E800C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D3EF901" w14:textId="5E535F68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53E37F8B" w14:textId="18377421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9A0CBB7" w14:textId="77777777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B40B9E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2E6198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4630312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579B74E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7A2F82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F7D77F3" w14:textId="6361B772" w:rsidR="00781114" w:rsidRPr="002619A9" w:rsidRDefault="008144B8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B6F8A6E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3607FBE1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A22F6EB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0A6775CF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1F30E9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DA422A6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CD22980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8EDC42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A491C4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878D21C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2E216812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2A24398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21403AC7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B56C286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7A717C12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EB1C63B" w14:textId="77777777" w:rsidR="00781114" w:rsidRDefault="00781114" w:rsidP="0078111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0EC3D7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7BD312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5D035A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5654D0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005D1F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4A013285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AFC045D" w14:textId="471385E0" w:rsidR="00781114" w:rsidRPr="00DC43DC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781114" w:rsidRPr="00DC43DC" w14:paraId="59EDC993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1BB9B6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B057A8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1F8804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B2064E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A893C3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3966DF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2C5A59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92B9EF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F3E91B" w14:textId="36C76D67" w:rsidR="00781114" w:rsidRPr="002619A9" w:rsidRDefault="008144B8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27E22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0F7D8E69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25AE379" w14:textId="3F7FFCA9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43D54EFB" w14:textId="3AB61389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943CB99" w14:textId="77777777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E6934E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AE18A9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F4F8DD" w14:textId="37C453E0" w:rsidR="00781114" w:rsidRDefault="00EA7DB3" w:rsidP="0078111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FC1EAA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C311436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21E114CA" w14:textId="520D7381" w:rsidR="00781114" w:rsidRPr="002619A9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2E75390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64B91A47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ECD167A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7CE43955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786B1D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8B20D7A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BBE846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CA8EEF" w14:textId="01D283E8" w:rsidR="00781114" w:rsidRDefault="00EA7DB3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5DA47EE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065EE3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972F3BF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9FDB298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3D214FFA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C320450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15DC47D5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EBC76E4" w14:textId="77777777" w:rsidR="00781114" w:rsidRDefault="00781114" w:rsidP="0078111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29F1BA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2B51CC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EDE82A" w14:textId="73946795" w:rsidR="00781114" w:rsidRDefault="00771173" w:rsidP="0078111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F039B2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E24279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0D1CE983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936F9FE" w14:textId="2B960F08" w:rsidR="00781114" w:rsidRPr="00DC43DC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</w:t>
            </w:r>
          </w:p>
        </w:tc>
      </w:tr>
      <w:tr w:rsidR="00781114" w:rsidRPr="00DC43DC" w14:paraId="38E5591E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060755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5415BA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D27635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0DAFFC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25437E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9B16AA" w14:textId="1F56A722" w:rsidR="00781114" w:rsidRDefault="00771173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C11BBA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51693D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3F2B9D" w14:textId="65679D72" w:rsidR="00781114" w:rsidRPr="002619A9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919F3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4E9CCED8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198A592" w14:textId="2C0CBE1B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6814AB6D" w14:textId="08E453D0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C01692F" w14:textId="77777777" w:rsidR="00781114" w:rsidRDefault="00781114" w:rsidP="0078111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2D2230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857DDB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39FC0C" w14:textId="7D6C06A9" w:rsidR="00781114" w:rsidRDefault="00EA7DB3" w:rsidP="0078111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8728C3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33707E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026F7FB3" w14:textId="33AF2513" w:rsidR="00781114" w:rsidRPr="002619A9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A82950D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3DE90CC0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0B80B00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5F8AE80C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EF507AC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34403A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90DCE4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76FF46" w14:textId="34488D10" w:rsidR="00781114" w:rsidRDefault="00EA7DB3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2C28BA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232AA1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49275222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486AEB5" w14:textId="77777777" w:rsidR="00781114" w:rsidRPr="00DC43DC" w:rsidRDefault="00781114" w:rsidP="00781114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781114" w:rsidRPr="00DC43DC" w14:paraId="6F5ECAB2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09B0807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468FCC0F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5943B49" w14:textId="77777777" w:rsidR="00781114" w:rsidRDefault="00781114" w:rsidP="0078111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B31F35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C11D3A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8B2657" w14:textId="2C447F91" w:rsidR="00781114" w:rsidRDefault="00771173" w:rsidP="0078111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4AC381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3AF4EB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53D2B908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61143B1" w14:textId="2CFE6F4A" w:rsidR="00781114" w:rsidRPr="00DC43DC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</w:t>
            </w:r>
          </w:p>
        </w:tc>
      </w:tr>
      <w:tr w:rsidR="00781114" w:rsidRPr="00DC43DC" w14:paraId="3E7B66E0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92EFFF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0DE1AD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97941A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194C70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9637DB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E9C9BA" w14:textId="5ADEA023" w:rsidR="00781114" w:rsidRDefault="00771173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ECBBDC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EFD836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468208" w14:textId="4066357C" w:rsidR="00781114" w:rsidRPr="002619A9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754C2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22E77C29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F267565" w14:textId="7FE5DC0F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21726B40" w14:textId="662E23AF" w:rsidR="00781114" w:rsidRPr="00781114" w:rsidRDefault="00781114" w:rsidP="00781114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781114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781114">
              <w:rPr>
                <w:rFonts w:ascii="Arial" w:hAnsi="Arial" w:cs="Arial"/>
                <w:b/>
                <w:bCs/>
                <w:sz w:val="16"/>
                <w:szCs w:val="16"/>
              </w:rPr>
              <w:t>T S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D893BA2" w14:textId="77777777" w:rsidR="00781114" w:rsidRDefault="00781114" w:rsidP="007811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4C19755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D77DC9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013CB1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8246BD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E0A4D7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6E20A053" w14:textId="1FF60941" w:rsidR="00781114" w:rsidRPr="002619A9" w:rsidRDefault="008144B8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4B37048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163A006D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592EA11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102A585C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8C6E27" w14:textId="77777777" w:rsidR="00781114" w:rsidRDefault="00781114" w:rsidP="0078111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6AB8DD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42E94E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BFD01EB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3F7123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E4113F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28768D4F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717C6FF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81114" w:rsidRPr="00DC43DC" w14:paraId="4D73351F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A2F1CA1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vAlign w:val="bottom"/>
          </w:tcPr>
          <w:p w14:paraId="0C6A2DD3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06CA941" w14:textId="77777777" w:rsidR="00781114" w:rsidRDefault="00781114" w:rsidP="0078111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605E5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3CEF84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BD862C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D14369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1415E6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1098CAAF" w14:textId="77777777" w:rsidR="00781114" w:rsidRPr="002619A9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0A462E8" w14:textId="3800375C" w:rsidR="00781114" w:rsidRPr="00DC43DC" w:rsidRDefault="008443AE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781114" w:rsidRPr="00DC43DC" w14:paraId="67B99823" w14:textId="77777777" w:rsidTr="0078111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C9D41B" w14:textId="77777777" w:rsidR="00781114" w:rsidRDefault="00781114" w:rsidP="007811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DAF496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E60419" w14:textId="77777777" w:rsidR="00781114" w:rsidRDefault="00781114" w:rsidP="0078111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37F240" w14:textId="77777777" w:rsidR="00781114" w:rsidRDefault="00781114" w:rsidP="007811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553972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89AD17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C25407" w14:textId="77777777" w:rsidR="00781114" w:rsidRPr="009218C3" w:rsidRDefault="00781114" w:rsidP="0078111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1E5002" w14:textId="77777777" w:rsidR="00781114" w:rsidRDefault="00781114" w:rsidP="0078111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F030CC" w14:textId="3CCDBF15" w:rsidR="00781114" w:rsidRPr="002619A9" w:rsidRDefault="008144B8" w:rsidP="0078111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CD44E" w14:textId="77777777" w:rsidR="00781114" w:rsidRPr="00DC43DC" w:rsidRDefault="00781114" w:rsidP="0078111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4A83B6CB" w14:textId="3A08604A" w:rsidR="008928CB" w:rsidRDefault="008928CB"/>
    <w:p w14:paraId="6E62C8DA" w14:textId="5EC04875" w:rsidR="008928CB" w:rsidRDefault="008928CB"/>
    <w:p w14:paraId="11A894B0" w14:textId="0B5CD1CC" w:rsidR="008928CB" w:rsidRDefault="008928CB"/>
    <w:p w14:paraId="02E938E2" w14:textId="4837EB4D" w:rsidR="008928CB" w:rsidRDefault="008928CB"/>
    <w:p w14:paraId="6A1D131E" w14:textId="131BD235" w:rsidR="008928CB" w:rsidRDefault="008928CB"/>
    <w:p w14:paraId="2D5C08BB" w14:textId="77777777" w:rsidR="00781114" w:rsidRDefault="00781114"/>
    <w:p w14:paraId="7E5A4287" w14:textId="04E98562" w:rsidR="008928CB" w:rsidRDefault="008928CB"/>
    <w:p w14:paraId="0DAEBDD2" w14:textId="03B4E421" w:rsidR="007D382E" w:rsidRDefault="007D382E"/>
    <w:p w14:paraId="0A56C2F0" w14:textId="3D812CD5" w:rsidR="008928CB" w:rsidRDefault="008928CB"/>
    <w:p w14:paraId="6096BCFE" w14:textId="77777777" w:rsidR="007D382E" w:rsidRDefault="007D382E" w:rsidP="008928CB">
      <w:pPr>
        <w:rPr>
          <w:rFonts w:ascii="Arial" w:hAnsi="Arial" w:cs="Arial"/>
          <w:sz w:val="20"/>
          <w:szCs w:val="20"/>
        </w:rPr>
      </w:pPr>
    </w:p>
    <w:p w14:paraId="09CA3E5D" w14:textId="1ABF92BD" w:rsidR="008928CB" w:rsidRDefault="008928CB" w:rsidP="0089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437259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437259">
        <w:rPr>
          <w:rFonts w:ascii="Arial" w:hAnsi="Arial" w:cs="Arial"/>
          <w:sz w:val="20"/>
          <w:szCs w:val="20"/>
        </w:rPr>
        <w:t>6</w:t>
      </w:r>
    </w:p>
    <w:p w14:paraId="2EC72285" w14:textId="5C27CE14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 w:rsidR="007D382E">
        <w:t>W PRZEDZIALE 400-</w:t>
      </w:r>
      <w:r>
        <w:t>6</w:t>
      </w:r>
      <w:r w:rsidR="007D382E">
        <w:t>6</w:t>
      </w:r>
      <w:r>
        <w:t>0</w:t>
      </w:r>
    </w:p>
    <w:p w14:paraId="28840CA7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8928CB" w14:paraId="21B6A1B7" w14:textId="77777777" w:rsidTr="00FE0F6B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CE62F51" w14:textId="77777777" w:rsidR="008928CB" w:rsidRDefault="008928CB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55B22FA9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DB3C57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8A69633" w14:textId="77777777" w:rsidR="008928CB" w:rsidRDefault="008928CB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DCC5AA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2598123B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600247E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84E56A" w14:textId="77777777" w:rsidR="008928CB" w:rsidRDefault="008928CB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2B620613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8FD653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2B1E1CAC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D3EC940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2CBB8321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30A24B87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5D3838E8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50EC0554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9955AAF" w14:textId="77777777" w:rsidR="008928CB" w:rsidRDefault="008928CB" w:rsidP="00FE0F6B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41C4A605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3021DB5E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DE97EEA" w14:textId="77777777" w:rsidR="008928CB" w:rsidRDefault="008928CB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8928CB" w14:paraId="1DEBFD3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666A0A0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A2D0E56" w14:textId="3B6224D7" w:rsidR="008928CB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D8BEEF5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C5AEE31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70A8B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044E71" w14:textId="77777777" w:rsidR="008928CB" w:rsidRPr="009B6352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8420B1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B104A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A0BEEE7" w14:textId="3C285282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D90044" w14:textId="0CD7B7FD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1063FE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15D9F31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FB0D27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874439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51230A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B9F26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96177D" w14:textId="77777777" w:rsidR="008928CB" w:rsidRPr="005E0738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0FF2B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DF74A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E8B1597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8C8237D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38CA95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7CDBA42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A6F6B2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F6F0766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7B7F11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C66CB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44A102" w14:textId="77777777" w:rsidR="008928CB" w:rsidRPr="00EC254C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E1BA5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B69C1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58FA56E" w14:textId="77777777" w:rsidR="008928CB" w:rsidRPr="002619A9" w:rsidRDefault="008928CB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2CA3CD6" w14:textId="7B589737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363F9A7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497960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6BC21AA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84B2F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D34A62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D96D7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493C3B" w14:textId="77777777" w:rsidR="008928CB" w:rsidRPr="00EC254C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9880A4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8C124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AA633EB" w14:textId="71F222CF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522771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0F6045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1151999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183EB08" w14:textId="75F81719" w:rsidR="008928CB" w:rsidRDefault="0078111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CDC73B1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4F025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1A014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AEC3D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9B4BB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B5C3E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D29C691" w14:textId="712E5A61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6B38B5C" w14:textId="1A12EC76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7C4BF5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912499C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D9EE01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083E01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3F903D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8D793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70BD0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1175C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E0869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598689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2F1F806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63059B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1EE540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4F1AC3C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0D548FD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DE562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35A16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7E3DEA" w14:textId="071F56F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1A351E" w14:textId="77BA3851" w:rsidR="008928CB" w:rsidRPr="009218C3" w:rsidRDefault="00772A2F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74841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CFBFEB5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A6740DE" w14:textId="10AE0E2C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</w:t>
            </w:r>
          </w:p>
        </w:tc>
      </w:tr>
      <w:tr w:rsidR="008928CB" w14:paraId="71FBE46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EDBB5C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398D0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E3AF10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BFE623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EC80B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12C892" w14:textId="28FBD37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A55C96" w14:textId="3E0F64DA" w:rsidR="008928CB" w:rsidRPr="009218C3" w:rsidRDefault="00772A2F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DDAE4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738DB8" w14:textId="1A4E2CC2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0A0F7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860CDF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775C72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C667365" w14:textId="22A1094B" w:rsidR="008928CB" w:rsidRDefault="0078111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165BB10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C638B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79BD1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57C63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C5C01ED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C2A1B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5C1A672" w14:textId="5F8C72E5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1B1E28" w14:textId="77B75923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3C5861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4C9F949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36D31B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1955A1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9F6F00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62537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29EFA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7DB9C3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045C1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54ED3F3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C25DE15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C84D9B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BB55475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4675BFE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E4FF1FC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032E0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0AC34D" w14:textId="655016E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F3304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8EC17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A0F79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D47B513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2FA6F19" w14:textId="006264C3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60928FE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A10DD6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9C81D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2CF5C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DED99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4E7C80" w14:textId="30B82441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0B241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73C41E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379D3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29763E1" w14:textId="4417C925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4DF963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E5C9E5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1A7552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B7B8B65" w14:textId="14B5B53A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D9F78D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EB66B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D10E9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299DF4" w14:textId="4A5FCE57" w:rsidR="008928CB" w:rsidRDefault="003C132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9D9771" w14:textId="02FC9A04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C7C95A" w14:textId="5FB791F3" w:rsidR="008928CB" w:rsidRDefault="00FF3C4F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38472E9" w14:textId="42E4B8D5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B394018" w14:textId="23538C0F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8B70B5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232CC8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1DDA3A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DCD9A6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9678D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A5B6A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5CFE82" w14:textId="675497C7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9C92E6" w14:textId="7D399392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BC5AF2" w14:textId="2A2B4754" w:rsidR="008928CB" w:rsidRDefault="00FF3C4F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7F9C425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3E664D5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40F1CC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13B82F0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31B2C1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476842F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9CA2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8D1427" w14:textId="35BB7D4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4B2225" w14:textId="1D245BF3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699039" w14:textId="2FAD3C3C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CED00B" w14:textId="595C289F" w:rsidR="008928CB" w:rsidRDefault="00FF3C4F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410211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9D178AB" w14:textId="3E2B63B7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66</w:t>
            </w:r>
          </w:p>
        </w:tc>
      </w:tr>
      <w:tr w:rsidR="008928CB" w14:paraId="0D12952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CEC96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11D54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2FE2AF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17F78B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80612A" w14:textId="0CC736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1C4E82" w14:textId="16E8440F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FC7C92" w14:textId="43FBDEAE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43DD18" w14:textId="3F8F4410" w:rsidR="008928CB" w:rsidRDefault="00FF3C4F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85C107" w14:textId="47FACAEA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B052E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585D39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CF17C3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7366161" w14:textId="3F6BC0AA" w:rsidR="008928CB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C42B08F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7C549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C4E07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E4325C" w14:textId="768E3A9C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6CDA4C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FF7E9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FA80667" w14:textId="7B4747E6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C0A6308" w14:textId="51811E63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2E8678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A123B36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876892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78141A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A8041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B277C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A992FD" w14:textId="496B6311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78C64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85A9D5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7537B8E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8B7EC13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2F5A4B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8D94D1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370108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D37D8D9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86DEB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19E878" w14:textId="5E193FC1" w:rsidR="008928CB" w:rsidRDefault="00E208A6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F817F7" w14:textId="64283B9F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BC267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1B6A0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EBEA7F7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33E9562" w14:textId="25694571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9</w:t>
            </w:r>
          </w:p>
        </w:tc>
      </w:tr>
      <w:tr w:rsidR="008928CB" w14:paraId="3B6A5BD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BE0C8E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F45CE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9D0866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57FBE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67DEBA" w14:textId="09AFADC0" w:rsidR="008928CB" w:rsidRDefault="00E208A6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D8718B" w14:textId="768426B7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88B19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11F4B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E65B9D" w14:textId="694BCB77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559FF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6B344A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A50FBAC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FD3EFC5" w14:textId="5DF984C9" w:rsidR="008928CB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0A21CD3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38B6B2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8C5C80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973D4F" w14:textId="0A08B3F6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17E34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7703F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EE10203" w14:textId="1BC99689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9171CA8" w14:textId="49089EA1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B3C9C0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65CA809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4BA7290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DEB202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5FF23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DBC24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0B914A2" w14:textId="0AEC8EC8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59417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31A8C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A23EBB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F1607F9" w14:textId="77777777" w:rsidR="008928CB" w:rsidRPr="00DC43DC" w:rsidRDefault="008928CB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8928CB" w14:paraId="0FD8FB1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F3B41D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F5A9C6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22E91C1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9A626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BD88E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39889D" w14:textId="302E3AC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3ADD8E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52676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156AE71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56F09D6" w14:textId="5299C223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5C40F6A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25322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015CE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56E5B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B83DE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2ABFB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0AE883" w14:textId="1B630A49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86D99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56FE5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68A406" w14:textId="1FA0B461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97883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23EF27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343664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BB82E3B" w14:textId="57FECE2F" w:rsidR="008928CB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372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3D23EE3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C35FC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3F5DC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FD12A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C254F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421A3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79F56AD3" w14:textId="73349FF6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7102A98" w14:textId="418E6278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3F3C0F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3E9AD7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6B11C2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90ECAA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D404F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CF049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F1048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4794C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24233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7C67A4EE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F2F4841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A89C9F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93E1439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5D9AC8C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614DD00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6EFBA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B9076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5E4DD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DE07E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E202F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F993DC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4E32EDE" w14:textId="6FB99A7E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576F0DD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172330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ADC35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2B2DA7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834C1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0AE1D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8642F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C45D2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37071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191B8F" w14:textId="44E99F72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31AFD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66229D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A71BD5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587A08E6" w14:textId="4F897099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3725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CB44C4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BDF08C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606AA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E735AC" w14:textId="0FEE4296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002CE2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AB1FE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DF4DA09" w14:textId="5196B4A6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55D4663" w14:textId="4F17DEA2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A72BCA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EED04B0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55D9A21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2C1124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9A622D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B538D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53019A" w14:textId="427D300F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7134D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04989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65E77BB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23EE1E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773CD2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EBD3980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C53B89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2DE6C6D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2622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AC0966" w14:textId="14200CF9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F14D5F" w14:textId="2057B2C9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31FBA5" w14:textId="7F3047CB" w:rsidR="008928CB" w:rsidRPr="009218C3" w:rsidRDefault="00772A2F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8FDA6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1B9BBBD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D642F34" w14:textId="56D54CC6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</w:t>
            </w:r>
          </w:p>
        </w:tc>
      </w:tr>
      <w:tr w:rsidR="008928CB" w14:paraId="660F04B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926D9E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842A6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5C843F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4A270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C8E01C" w14:textId="420EA2C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4A6977" w14:textId="4A71940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BCC529" w14:textId="7A3F32D3" w:rsidR="008928CB" w:rsidRPr="009218C3" w:rsidRDefault="00772A2F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E481F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5A08C3" w14:textId="330CBB69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F17C1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C6A7D8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934531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7639FAD" w14:textId="41591ABE" w:rsidR="008928CB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3725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3F163EC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9337CA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0D01F2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4885D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43856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61F41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5DE2C97" w14:textId="0A7E855D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7615799" w14:textId="46872B9E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5DB1B8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C5DBC3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309871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8FFDF5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0E64D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D40495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4ADE1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36A40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84020B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F34343F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0C522F7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A1BD2AB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1BC9E1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C0950E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C7171CE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27B50B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592C3A" w14:textId="255E4BA6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02A6F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CCB2F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FA880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240FCF0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23443DB" w14:textId="4FEF3DDE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3E59E407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6DDE1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EEB8E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3862D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35962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CEE050" w14:textId="7A3838B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03E1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DB012C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C8E8E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9B9953" w14:textId="32CEE893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5A9A5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C44B72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98DA62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6A2BF630" w14:textId="665B2E25" w:rsidR="008928CB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3908F57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BD7D8C4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A3C11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32E8FE" w14:textId="7F8CE87E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21321C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8C5434" w14:textId="02CAD46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D874ECC" w14:textId="46BD1430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AE69DE9" w14:textId="59E46380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D3691E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333464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11B2BD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6CC298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7240F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335EC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C70B33" w14:textId="5BC036B6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056B63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F56FDB" w14:textId="4F76FEB6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BD11BE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028EDC6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B3CFE9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187537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F9A815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5615A93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DC888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6E75B1" w14:textId="4315ED83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A5C831" w14:textId="5CED17EA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FDBED1" w14:textId="3860043A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8E340B" w14:textId="4E5545B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26F7BF7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9F370DA" w14:textId="38A49E8D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</w:t>
            </w:r>
          </w:p>
        </w:tc>
      </w:tr>
      <w:tr w:rsidR="008928CB" w14:paraId="2437D028" w14:textId="77777777" w:rsidTr="00FE0F6B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FEC0F4" w14:textId="77777777" w:rsidR="008928CB" w:rsidRDefault="008928CB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3D3BB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28A49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3FD94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8036A4" w14:textId="54E46948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BCF8FD" w14:textId="0EBB55A9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A8B95B" w14:textId="57692CAD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DBC1C8" w14:textId="76989A6D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A5FACE" w14:textId="5EBC4589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3B94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1FA1B156" w14:textId="191CEE6F" w:rsidR="008928CB" w:rsidRDefault="008928CB"/>
    <w:p w14:paraId="1AECBC96" w14:textId="305641B0" w:rsidR="00E440C1" w:rsidRDefault="00E440C1" w:rsidP="00E44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437259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437259">
        <w:rPr>
          <w:rFonts w:ascii="Arial" w:hAnsi="Arial" w:cs="Arial"/>
          <w:sz w:val="20"/>
          <w:szCs w:val="20"/>
        </w:rPr>
        <w:t>6</w:t>
      </w:r>
    </w:p>
    <w:p w14:paraId="070B92FF" w14:textId="77777777" w:rsidR="00E440C1" w:rsidRDefault="00E440C1" w:rsidP="00E440C1">
      <w:r>
        <w:rPr>
          <w:rFonts w:ascii="Arial" w:hAnsi="Arial" w:cs="Arial"/>
          <w:sz w:val="20"/>
          <w:szCs w:val="20"/>
        </w:rPr>
        <w:t xml:space="preserve">O LICZBIE UCZNIÓW </w:t>
      </w:r>
      <w:r>
        <w:t>W PRZEDZIALE 400-660</w:t>
      </w:r>
    </w:p>
    <w:p w14:paraId="62130592" w14:textId="77777777" w:rsidR="00E440C1" w:rsidRDefault="00E440C1" w:rsidP="00E440C1">
      <w:pPr>
        <w:rPr>
          <w:rFonts w:ascii="Arial" w:hAnsi="Arial" w:cs="Arial"/>
          <w:sz w:val="16"/>
          <w:szCs w:val="16"/>
        </w:rPr>
      </w:pPr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E440C1" w14:paraId="2D24E7F8" w14:textId="77777777" w:rsidTr="00FE0F6B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EC99014" w14:textId="77777777" w:rsidR="00E440C1" w:rsidRDefault="00E440C1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65A9012A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9EA76A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894A5A" w14:textId="77777777" w:rsidR="00E440C1" w:rsidRDefault="00E440C1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F6250E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AF85312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9789DE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790E98F" w14:textId="77777777" w:rsidR="00E440C1" w:rsidRDefault="00E440C1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7D5CD99A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14F429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34E7B59E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82F3774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066F3ACE" w14:textId="77777777" w:rsidR="00E440C1" w:rsidRDefault="00E440C1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742FA642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630A1F5F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166260D9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572A166F" w14:textId="77777777" w:rsidR="00E440C1" w:rsidRDefault="00E440C1" w:rsidP="00FE0F6B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4AB839C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42E49EA2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7A69813" w14:textId="77777777" w:rsidR="00E440C1" w:rsidRDefault="00E440C1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E440C1" w14:paraId="3ACB6727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BE3F17A" w14:textId="2250DE86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09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2B3D419" w14:textId="330BF4B1" w:rsidR="00E440C1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7DCA9CE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6B453C" w14:textId="77777777" w:rsidR="00E440C1" w:rsidRDefault="00E440C1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4C035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27D8DA" w14:textId="356C55FA" w:rsidR="00E440C1" w:rsidRPr="009B6352" w:rsidRDefault="00EA7DB3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B6CCEE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E0A6F9" w14:textId="1A66579D" w:rsidR="00E440C1" w:rsidRPr="008144B8" w:rsidRDefault="00FF3C4F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8144B8"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7725023" w14:textId="7536CA63" w:rsidR="00E440C1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79129A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2731C3BB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8410867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61EC2AF6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390D83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C834E0" w14:textId="77777777" w:rsidR="00E440C1" w:rsidRDefault="00E440C1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2A170DB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736895" w14:textId="182B2A9E" w:rsidR="00E440C1" w:rsidRPr="005E0738" w:rsidRDefault="00EA7DB3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8012F6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646AB7" w14:textId="633BEF5C" w:rsidR="00E440C1" w:rsidRPr="008144B8" w:rsidRDefault="00FF3C4F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8144B8">
              <w:rPr>
                <w:rFonts w:ascii="Arial" w:hAnsi="Arial" w:cs="Arial"/>
                <w:color w:val="3333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75ED85A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C9EE7DC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6CF52F3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B2EAA7C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84F30D1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1106644" w14:textId="77777777" w:rsidR="00E440C1" w:rsidRDefault="00E440C1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301C37" w14:textId="77777777" w:rsidR="00E440C1" w:rsidRDefault="00E440C1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B737D5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E5B5A8" w14:textId="56912025" w:rsidR="00E440C1" w:rsidRPr="00EC254C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76A840" w14:textId="1AEA3508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217E43" w14:textId="0D5A87A6" w:rsidR="00E440C1" w:rsidRPr="008144B8" w:rsidRDefault="00FF3C4F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8144B8"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79F5901A" w14:textId="77777777" w:rsidR="00E440C1" w:rsidRPr="002619A9" w:rsidRDefault="00E440C1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CA62563" w14:textId="61E09EE7" w:rsidR="00E440C1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9</w:t>
            </w:r>
          </w:p>
        </w:tc>
      </w:tr>
      <w:tr w:rsidR="00E440C1" w14:paraId="6F6B90F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2037AE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004CFC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A3B64C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955381" w14:textId="77777777" w:rsidR="00E440C1" w:rsidRDefault="00E440C1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B16A29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4268C3" w14:textId="188B1F82" w:rsidR="00E440C1" w:rsidRPr="00EC254C" w:rsidRDefault="00771173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B9A75B" w14:textId="15258E3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560F78" w14:textId="15F7D51E" w:rsidR="00E440C1" w:rsidRPr="008144B8" w:rsidRDefault="00FF3C4F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8144B8">
              <w:rPr>
                <w:rFonts w:ascii="Arial" w:hAnsi="Arial" w:cs="Arial"/>
                <w:color w:val="333300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499C5E63" w14:textId="46DE3E29" w:rsidR="00E440C1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EDDD61B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1AB9E0D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CA6292F" w14:textId="137577C0" w:rsidR="00E440C1" w:rsidRDefault="006C090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40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D869982" w14:textId="4066FCA7" w:rsidR="00E440C1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FBBFB3A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A1A23C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D99A3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FCD45E" w14:textId="1EBC8E1F" w:rsidR="00E440C1" w:rsidRDefault="003C132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46BE513" w14:textId="10ED143F" w:rsidR="00E440C1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3FFC52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3BF9747" w14:textId="3AC62BF7" w:rsidR="00E440C1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81B4F32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5BEAD7D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7F29FD8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61EB0D3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66D877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18B0CC5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75BC9B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D15462" w14:textId="534E7D56" w:rsidR="00E440C1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9F17C9" w14:textId="722E5C25" w:rsidR="00E440C1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6027E1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47E69C82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50F02C9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683904E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B6873C8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512E9D7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45BC7F5" w14:textId="77777777" w:rsidR="00E440C1" w:rsidRDefault="00E440C1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12C0CB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7B0DD3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CE4EF0" w14:textId="6787B190" w:rsidR="00E440C1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B72D9F" w14:textId="7791FE89" w:rsidR="00E440C1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5DFDD5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4DFC2C1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73F0895" w14:textId="185BDE68" w:rsidR="00E440C1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0</w:t>
            </w:r>
          </w:p>
        </w:tc>
      </w:tr>
      <w:tr w:rsidR="00E440C1" w14:paraId="347461A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7D3A40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309585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E4FB4A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8915E8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1A3ED3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E8DA74" w14:textId="5BB3D167" w:rsidR="00E440C1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1157A6" w14:textId="36DEBACB" w:rsidR="00E440C1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5C6E65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03F288" w14:textId="68FABA84" w:rsidR="00E440C1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C1D15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21DE5E0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FD33841" w14:textId="1C7FB5A7" w:rsidR="00E440C1" w:rsidRDefault="006C090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40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522133C" w14:textId="3A3CF3DF" w:rsidR="00E440C1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748992C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29058D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C6C086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D4A767" w14:textId="29A23E80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26E247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C378B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6F9C8EF" w14:textId="0CBCDB36" w:rsidR="00E440C1" w:rsidRPr="002619A9" w:rsidRDefault="00B3567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79E603A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27C8882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AC9D48F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5BEC5D9F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D0775A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7F8252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BB780B2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D0FEB6" w14:textId="50448499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C861FD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63E088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5A98F08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E106A3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180170C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31C6AC7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43944FD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4185895" w14:textId="77777777" w:rsidR="00E440C1" w:rsidRDefault="00E440C1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0B0838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47401C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733DFF" w14:textId="5EE5C465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1E58F3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4718C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488D599D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1B3C109" w14:textId="5BDF2F12" w:rsidR="00E440C1" w:rsidRPr="00DC43DC" w:rsidRDefault="00B35678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E440C1" w14:paraId="383091C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505B89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D4570F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1CAE72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5D16A4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3A798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54213A" w14:textId="7E47069F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8BA67C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7E92A1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77CBEB13" w14:textId="443261D0" w:rsidR="00E440C1" w:rsidRPr="002619A9" w:rsidRDefault="00B3567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50627C5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6FD84DE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A543CC8" w14:textId="6A688448" w:rsidR="00E440C1" w:rsidRDefault="006C090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40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4CAC89D1" w14:textId="6BA89E60" w:rsidR="00E440C1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22FE381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3797C4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C6141E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FE9B89" w14:textId="0A227943" w:rsidR="00E440C1" w:rsidRDefault="00EA7DB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A1D268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11882B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2A1AFCB" w14:textId="1C955EDC" w:rsidR="00E440C1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FE1ADE0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6840612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83092F8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5A83130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7DD2B3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091118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E18722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09ECC9" w14:textId="6792A33A" w:rsidR="00E440C1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CDA5CC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5E6796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BB8D596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CE6AB23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13E603B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8DB6CA3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64E3526C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FDDF5B0" w14:textId="77777777" w:rsidR="00E440C1" w:rsidRDefault="00E440C1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2755D4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14674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CAF0A6" w14:textId="654945DA" w:rsidR="00E440C1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7EFE26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E8DCBC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868E58C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B3B101D" w14:textId="407EE302" w:rsidR="00E440C1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5</w:t>
            </w:r>
          </w:p>
        </w:tc>
      </w:tr>
      <w:tr w:rsidR="00E440C1" w14:paraId="1874489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29AC37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C0BC48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03EB34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62E395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C1C616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D9169A" w14:textId="47099B21" w:rsidR="00E440C1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44FF44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01AE1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7F9E43" w14:textId="2964DFA3" w:rsidR="00E440C1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75351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5A69D8D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01237A7" w14:textId="46A7BC56" w:rsidR="00E440C1" w:rsidRDefault="006C090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40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5EDD73D" w14:textId="44751947" w:rsidR="00E440C1" w:rsidRPr="00437259" w:rsidRDefault="00437259" w:rsidP="00FE0F6B">
            <w:pPr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437259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0670345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AF54C2D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783994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45DDE0" w14:textId="4EA0C0BA" w:rsidR="00E440C1" w:rsidRDefault="003C132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5D9E8F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98B90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CFF1CBA" w14:textId="55F1DB2F" w:rsidR="00E440C1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1FE0DF3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1CFF6F0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9B0F82A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52D3C5A" w14:textId="77777777" w:rsidR="00E440C1" w:rsidRPr="006C0904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370FB0C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5BD799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6AD31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2FD56B" w14:textId="743FE68E" w:rsidR="00E440C1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1B4415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0FCE24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B64264D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C1E2F0A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214EF8C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E52EB3C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E171D2A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7C688DB" w14:textId="77777777" w:rsidR="00E440C1" w:rsidRDefault="00E440C1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7D2708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4F1FEB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885530" w14:textId="6C5516DD" w:rsidR="00E440C1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38CB9C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7E9DA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E03234B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96DB895" w14:textId="0E2E0333" w:rsidR="00E440C1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8</w:t>
            </w:r>
          </w:p>
        </w:tc>
      </w:tr>
      <w:tr w:rsidR="00E440C1" w14:paraId="749AAB0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AAE386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E787D6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52F5D6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ADC519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6F05F4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4460DC" w14:textId="175B1AEB" w:rsidR="00E440C1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4B2D0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8C95B3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57E073" w14:textId="57032514" w:rsidR="00E440C1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A6F3F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05F3E907" w14:textId="793F56B4" w:rsidR="008928CB" w:rsidRDefault="008928CB"/>
    <w:p w14:paraId="0DEE3B31" w14:textId="07618DC3" w:rsidR="008928CB" w:rsidRDefault="008928CB"/>
    <w:p w14:paraId="448825D7" w14:textId="36208531" w:rsidR="008928CB" w:rsidRDefault="008928CB"/>
    <w:p w14:paraId="18A28BB5" w14:textId="2ED66F9A" w:rsidR="008928CB" w:rsidRDefault="008928CB"/>
    <w:p w14:paraId="73844068" w14:textId="33A7D157" w:rsidR="008928CB" w:rsidRDefault="008928CB"/>
    <w:p w14:paraId="4816BE50" w14:textId="2B8FD662" w:rsidR="008928CB" w:rsidRDefault="008928CB"/>
    <w:p w14:paraId="482046D7" w14:textId="194A8CC3" w:rsidR="008928CB" w:rsidRDefault="008928CB"/>
    <w:p w14:paraId="5C06C278" w14:textId="0A5F6730" w:rsidR="008928CB" w:rsidRDefault="008928CB"/>
    <w:p w14:paraId="09065E01" w14:textId="3B6F64C6" w:rsidR="008928CB" w:rsidRDefault="008928CB"/>
    <w:p w14:paraId="3B79CE61" w14:textId="4AEF3FE5" w:rsidR="008928CB" w:rsidRDefault="008928CB"/>
    <w:p w14:paraId="57731A2B" w14:textId="75BFC5A0" w:rsidR="008928CB" w:rsidRDefault="008928CB"/>
    <w:p w14:paraId="590D7B71" w14:textId="754582AD" w:rsidR="008928CB" w:rsidRDefault="008928CB"/>
    <w:p w14:paraId="06B324E2" w14:textId="219A934C" w:rsidR="008928CB" w:rsidRDefault="008928CB"/>
    <w:p w14:paraId="42118FFE" w14:textId="36CDE4C2" w:rsidR="008928CB" w:rsidRDefault="008928CB"/>
    <w:p w14:paraId="13CDA605" w14:textId="5366C27D" w:rsidR="008928CB" w:rsidRDefault="008928CB"/>
    <w:p w14:paraId="284029DA" w14:textId="40924E03" w:rsidR="008928CB" w:rsidRDefault="008928CB"/>
    <w:p w14:paraId="47C79D4F" w14:textId="4FEABFD5" w:rsidR="008928CB" w:rsidRDefault="008928CB"/>
    <w:p w14:paraId="7BCE29F0" w14:textId="2F2BDB0B" w:rsidR="008928CB" w:rsidRDefault="008928CB"/>
    <w:p w14:paraId="407EFC67" w14:textId="62A5D93A" w:rsidR="008928CB" w:rsidRDefault="008928CB"/>
    <w:p w14:paraId="0B7D8608" w14:textId="77777777" w:rsidR="008928CB" w:rsidRDefault="008928CB"/>
    <w:p w14:paraId="4214D10C" w14:textId="33A4814B" w:rsidR="008928CB" w:rsidRDefault="008928CB"/>
    <w:p w14:paraId="67B72F40" w14:textId="07531BE9" w:rsidR="008928CB" w:rsidRDefault="008928CB" w:rsidP="0089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E26BF0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E26BF0">
        <w:rPr>
          <w:rFonts w:ascii="Arial" w:hAnsi="Arial" w:cs="Arial"/>
          <w:sz w:val="20"/>
          <w:szCs w:val="20"/>
        </w:rPr>
        <w:t>6</w:t>
      </w:r>
    </w:p>
    <w:p w14:paraId="799C8DFA" w14:textId="64BD81E2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>
        <w:t>PO</w:t>
      </w:r>
      <w:r w:rsidR="006C0904">
        <w:t>NIŻEJ</w:t>
      </w:r>
      <w:r>
        <w:t xml:space="preserve"> </w:t>
      </w:r>
      <w:r w:rsidR="006C0904">
        <w:t>40</w:t>
      </w:r>
      <w:r>
        <w:t>0</w:t>
      </w:r>
    </w:p>
    <w:p w14:paraId="05FFA6F6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8928CB" w14:paraId="71E5810D" w14:textId="77777777" w:rsidTr="00FE0F6B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BB4D7A7" w14:textId="77777777" w:rsidR="008928CB" w:rsidRDefault="008928CB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23C1E28F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1D46F6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38425A" w14:textId="77777777" w:rsidR="008928CB" w:rsidRDefault="008928CB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56619F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FEBCBF5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3FC3C83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AA4481" w14:textId="77777777" w:rsidR="008928CB" w:rsidRDefault="008928CB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1512FDAE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9AB695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0E5B38B7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5C9B7C00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53F0FCB1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5F1AF355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27F5E656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1F923EA5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487A0BC5" w14:textId="77777777" w:rsidR="008928CB" w:rsidRDefault="008928CB" w:rsidP="00FE0F6B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D225784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79841959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BCD6696" w14:textId="77777777" w:rsidR="008928CB" w:rsidRDefault="008928CB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8928CB" w14:paraId="0C042E9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C94B38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FB819C9" w14:textId="531AFA73" w:rsidR="008928CB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4C2026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E2B661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7B915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C8371E0" w14:textId="041B125C" w:rsidR="008928CB" w:rsidRPr="009B6352" w:rsidRDefault="00EA7DB3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B46BD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9A5CF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1EE4B2C" w14:textId="2EB260A9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DC6BB17" w14:textId="552CAB6B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B3889F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77CD491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AF3738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8A2D183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4C6A86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9F920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B15655" w14:textId="1D9BF3F2" w:rsidR="008928CB" w:rsidRPr="005E0738" w:rsidRDefault="00EA7DB3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49BB2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9E349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0555CB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5D22DED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479FC6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3123474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C73311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A2E1473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D326E4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87CB9F" w14:textId="387748E9" w:rsidR="008928CB" w:rsidRDefault="00E208A6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9B87F4" w14:textId="29B23CFA" w:rsidR="008928CB" w:rsidRPr="00EC254C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BB526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557DE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BCB049E" w14:textId="77777777" w:rsidR="008928CB" w:rsidRPr="002619A9" w:rsidRDefault="008928CB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67D001B" w14:textId="4CEC95A4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6</w:t>
            </w:r>
          </w:p>
        </w:tc>
      </w:tr>
      <w:tr w:rsidR="008928CB" w14:paraId="1870626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D5BBBC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09008D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B00F61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4AA598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BFC29D" w14:textId="5334D1F5" w:rsidR="008928CB" w:rsidRDefault="00E208A6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99D2EE" w14:textId="35DA09A1" w:rsidR="008928CB" w:rsidRPr="00EC254C" w:rsidRDefault="00771173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3DE2C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30EE5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B344C7B" w14:textId="1A762C2A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066F275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91ED1A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A7AB79F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0E311D3" w14:textId="1B669BCA" w:rsidR="008928CB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22F94EE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71610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A418F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5EAA3F" w14:textId="5A8356E1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B63004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5CF07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A826F3C" w14:textId="42891329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8F20E64" w14:textId="40796923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15F9DD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E5D6D1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12E4C5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3388AA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0E9A5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4367A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ED258C" w14:textId="7BA8E27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C6539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807DC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265F331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C2F65C2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30AD36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C371D3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967C3B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CCBD311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6D049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57329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3D6543" w14:textId="5F5C08AC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6285F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BA51A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71DAAC2F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D0C7C56" w14:textId="2B3586A0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45A2D12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5DAA8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63E42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3436E3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2A54F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0A71E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C09385" w14:textId="000B274C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E81EAD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ED7FA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471B55" w14:textId="1FB0E5D0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07AC7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FA1C7CB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23F7D9F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8C3012C" w14:textId="47A645E8" w:rsidR="008928CB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C10C89A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ECB11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51629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411CE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2FE3A5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10B11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1675E1C" w14:textId="606D0ED6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59210F7" w14:textId="5FB7921E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1A1E2B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C7AAA0F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8DAF04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40536B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CD0D3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8176B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AB3FBA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5C955A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E900A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0C9E31A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C1A2247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CEE6C8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A83A06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6ACACE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9715FC6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740A9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C63C22" w14:textId="2066135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FDCE1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7940E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57BF2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34DA58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4D4A5EE" w14:textId="3F7A7DFE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1D0B0B8B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C6A2C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5F926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8102D1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55CDA4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BECB85" w14:textId="4391728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9276F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EAF72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17DB0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413B3366" w14:textId="52DF235F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72FBA4E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090686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BC698B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CDE117B" w14:textId="2CAB3184" w:rsidR="008928CB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E516378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61A684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3E117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C2FB65A" w14:textId="2CB69571" w:rsidR="008928CB" w:rsidRDefault="003C1324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736B2B" w14:textId="309A973F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E32D9C" w14:textId="71F80201" w:rsidR="008928CB" w:rsidRDefault="00FF3C4F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9597D1C" w14:textId="684F588D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92160EE" w14:textId="3DE3785D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4AA71E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F02C88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8D3E65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379442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3F71DB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FFBC2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E1AC43" w14:textId="331D7ADB" w:rsidR="008928CB" w:rsidRDefault="00EA7DB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9A517F" w14:textId="34DCC4F6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B352FBB" w14:textId="71B8FAC6" w:rsidR="008928CB" w:rsidRDefault="00FF3C4F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274F46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BD1A4C1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AF8AE27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9E18E0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D118E5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58E4825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72713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6CE553" w14:textId="01733E9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A68569" w14:textId="5BDF6CF1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58C1F9" w14:textId="147CCE36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16231B" w14:textId="60796CF9" w:rsidR="008928CB" w:rsidRDefault="00FF3C4F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E4D9EBF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2CFDA5C" w14:textId="14AD069B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79</w:t>
            </w:r>
          </w:p>
        </w:tc>
      </w:tr>
      <w:tr w:rsidR="008928CB" w14:paraId="69D4BF7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3DC085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0F8A8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433410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3138C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5C2AF1" w14:textId="177F50F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E85B09" w14:textId="256344DA" w:rsidR="008928CB" w:rsidRDefault="00771173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F928EF" w14:textId="12FFB3FA" w:rsidR="008928CB" w:rsidRPr="009218C3" w:rsidRDefault="00BF7C92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A4294B" w14:textId="67BEB659" w:rsidR="008928CB" w:rsidRDefault="00FF3C4F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D12599" w14:textId="2482F7C3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C2217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427B97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1C1524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07D594A" w14:textId="5106C47D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3D71EE9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EC99ED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E09CC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EAD72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4DE0B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B3BB8E" w14:textId="1346011D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A2F0AF5" w14:textId="4F67B6C0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9C420B7" w14:textId="0A52524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7870E2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301D6E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89F28C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EB21B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7A679D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E5D9F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E789B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9BC33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9C1D18" w14:textId="7FA56EA1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41509F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62B55CB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834BC0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337045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0ADBE4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46A0A6E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1EE6D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8BA26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E0FA8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F86CC7" w14:textId="3749FFBD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71F6D2" w14:textId="64193D1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4F1698AD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0EBFC24" w14:textId="4CE322AD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36A6F22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1D64C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B00E2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1B71D7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EB1B2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7C622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CF6A7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33EBFC" w14:textId="1090DC7F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F10874" w14:textId="5EE84AF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DDFED1" w14:textId="58DAC575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56601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740303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DA5A2EE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6686499" w14:textId="092A1B5E" w:rsidR="008928CB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DE7F6C8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F32F2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648C2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60F18F" w14:textId="39C75F6D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81FC26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572DAB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23E6A44" w14:textId="5BD5EDF2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F7F71DE" w14:textId="035BFFF9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448135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4865AF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15B826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A77640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70493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B6C11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1B5D77" w14:textId="30A4AB3F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5DD4F3C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3582B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DE3AE98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2ADE571" w14:textId="77777777" w:rsidR="008928CB" w:rsidRPr="00DC43DC" w:rsidRDefault="008928CB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8928CB" w14:paraId="5C54362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C1BC58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075B7D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F1B81BC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4CEB14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339A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2892C5" w14:textId="384A50C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9338C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F6006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5379A47D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A83708" w14:textId="40B633CB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37EBEF1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AD4C2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4F6EE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5E5B9F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EDDC73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2EDAA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871F51" w14:textId="0A7E2453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C960E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9889F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F28E99" w14:textId="391651F4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53556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FBA79E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140572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4C5CD23B" w14:textId="3F1C5E69" w:rsidR="008928CB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FF9F189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B3CEEA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15BF0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84F199B" w14:textId="59C2F8FE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963EE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F7030C" w14:textId="71796921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A3CBDE0" w14:textId="2852CCD7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74CFE09" w14:textId="244448B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EC7738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FE4976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5F91DCB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CDCB3F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FB1D8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A7D42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8394EC" w14:textId="01D73D6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F4DBA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9B7F2C" w14:textId="27D71898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156A64DF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DAC871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43CAC8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4A779F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7FE47C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1156C39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E59E0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EB30E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C0E684" w14:textId="4CF5161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581771" w14:textId="77532D12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881A74" w14:textId="0E5BEB01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A6B83C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9ABF0AB" w14:textId="28EDD0A2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3F4F332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B2CFA5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D4AD4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09644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59A51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1ED89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670685" w14:textId="48DCBFF0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71FFF9" w14:textId="13268C30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75BD69" w14:textId="169FFFD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F049B2" w14:textId="0B892DB9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828B9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8DDC01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C6B036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06DD618" w14:textId="55A609F7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3725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0BB0420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9A1C5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3CF6F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DC1E28" w14:textId="34DF47B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7DA62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5B2E0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80158DF" w14:textId="28ABCEFA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BB41F3" w14:textId="2CA287FA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25C61C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E1E669A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4F5309A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A5E7C4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B9287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52240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3D600F" w14:textId="74CF6A5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9B03C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ECCB7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4B45D2AB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0AFC66F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C4D7D9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D1FAD6A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34C961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C271EB7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21FF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20CCCD" w14:textId="3124168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DA34C" w14:textId="542F2ED2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4E77BE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54ABC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274E158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99BE282" w14:textId="4669A12E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7157BCE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D857D5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AE6CF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96C01B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54A22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DC890F" w14:textId="2AAA532D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82B95A" w14:textId="6F8DB6C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0D6E5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4DCAE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6CFA95" w14:textId="62300C35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60A59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C10FA3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DF6586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7EA9949E" w14:textId="6F1B60AE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3725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AB77C9D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C347FC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515FE7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CFA55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070ED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D0265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055BBD36" w14:textId="685140B7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B767FC9" w14:textId="6345BF7C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B851AE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25BF2A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0C791FC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DC4DBBA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2E3E8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D2146E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A952C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D852E3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F09EB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5059A8F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3075643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D5FF07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C663CE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293C39A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67D52C8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DD673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CDC1C3" w14:textId="13A7C121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8F175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7EC1E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E2040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42C1481A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BF7D2D5" w14:textId="5D5942BE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23B4B28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9A1E0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7F40A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E0D48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475622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C00448" w14:textId="54B5125C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71254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AF2C6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47DDB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125F78" w14:textId="102CA92A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56732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52D23C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6316B7C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200362599"/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10F565B7" w14:textId="7A44605B" w:rsidR="008928CB" w:rsidRDefault="0043725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14BE603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C3D45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B5B98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9AC15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F8E06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C5C48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7B116B92" w14:textId="1C626D54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658BBE5" w14:textId="418E4011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F02511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FC225C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362FAAF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BDB81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4D2533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98E83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12A71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BA19824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56750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3CD50A47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3F8131E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17A8B4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6EEE95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bottom"/>
          </w:tcPr>
          <w:p w14:paraId="567A180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4F99114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3F6464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FB05A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15A44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4BF6E2" w14:textId="78E76008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B13B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vAlign w:val="bottom"/>
          </w:tcPr>
          <w:p w14:paraId="6D3F541A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18A4B61" w14:textId="4462557B" w:rsidR="008928CB" w:rsidRPr="00DC43DC" w:rsidRDefault="008443A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4142D197" w14:textId="77777777" w:rsidTr="00FE0F6B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3ED240" w14:textId="77777777" w:rsidR="008928CB" w:rsidRDefault="008928CB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14D3D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0EC86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2BCCB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59A7D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893D7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0723CC" w14:textId="6B306116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F4F35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294812" w14:textId="0708E46B" w:rsidR="008928CB" w:rsidRPr="002619A9" w:rsidRDefault="008144B8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EBC1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bookmarkEnd w:id="2"/>
    </w:tbl>
    <w:p w14:paraId="6357AB28" w14:textId="354E06BB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3001679F" w14:textId="303FD070" w:rsidR="00027F74" w:rsidRDefault="00027F74" w:rsidP="00027F74">
      <w:pPr>
        <w:rPr>
          <w:rFonts w:ascii="Arial" w:hAnsi="Arial" w:cs="Arial"/>
          <w:sz w:val="20"/>
          <w:szCs w:val="20"/>
        </w:rPr>
      </w:pPr>
      <w:bookmarkStart w:id="3" w:name="_Hlk200445770"/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E26BF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</w:t>
      </w:r>
      <w:r w:rsidR="00E26BF0">
        <w:rPr>
          <w:rFonts w:ascii="Arial" w:hAnsi="Arial" w:cs="Arial"/>
          <w:sz w:val="20"/>
          <w:szCs w:val="20"/>
        </w:rPr>
        <w:t>6</w:t>
      </w:r>
    </w:p>
    <w:p w14:paraId="40F10319" w14:textId="77777777" w:rsidR="00027F74" w:rsidRDefault="00027F74" w:rsidP="00027F74">
      <w:r>
        <w:rPr>
          <w:rFonts w:ascii="Arial" w:hAnsi="Arial" w:cs="Arial"/>
          <w:sz w:val="20"/>
          <w:szCs w:val="20"/>
        </w:rPr>
        <w:t xml:space="preserve">O LICZBIE UCZNIÓW </w:t>
      </w:r>
      <w:r>
        <w:t>PONIŻEJ 400</w:t>
      </w:r>
    </w:p>
    <w:p w14:paraId="5B40A388" w14:textId="59CE9250" w:rsidR="00027F74" w:rsidRDefault="00027F74">
      <w:bookmarkStart w:id="4" w:name="_Hlk200445958"/>
      <w:bookmarkStart w:id="5" w:name="_Hlk200445518"/>
      <w:bookmarkEnd w:id="3"/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2"/>
        <w:gridCol w:w="567"/>
        <w:gridCol w:w="708"/>
        <w:gridCol w:w="709"/>
        <w:gridCol w:w="567"/>
        <w:gridCol w:w="567"/>
        <w:gridCol w:w="425"/>
        <w:gridCol w:w="567"/>
        <w:gridCol w:w="563"/>
      </w:tblGrid>
      <w:tr w:rsidR="00B4241E" w14:paraId="68990001" w14:textId="77777777" w:rsidTr="00B4241E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51E3B79" w14:textId="77777777" w:rsidR="00437259" w:rsidRDefault="00437259" w:rsidP="00E26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73DC5058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603336E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3D8FFB8" w14:textId="77777777" w:rsidR="00437259" w:rsidRDefault="00437259" w:rsidP="00E26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D6F9E1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03D03E2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FCAB219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1F1703" w14:textId="77777777" w:rsidR="00437259" w:rsidRDefault="00437259" w:rsidP="00E26BF0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39C2B531" w14:textId="77777777" w:rsidR="00437259" w:rsidRDefault="00437259" w:rsidP="00E26BF0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ADF03D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14E65364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6319E749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73CAD20E" w14:textId="77777777" w:rsidR="00437259" w:rsidRDefault="00437259" w:rsidP="00E26BF0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46E94A90" w14:textId="77777777" w:rsidR="00437259" w:rsidRDefault="00437259" w:rsidP="00E26BF0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7EDE4A4E" w14:textId="77777777" w:rsidR="00437259" w:rsidRDefault="00437259" w:rsidP="00E26BF0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30D583EE" w14:textId="77777777" w:rsidR="00437259" w:rsidRDefault="00437259" w:rsidP="00E26BF0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A330307" w14:textId="77777777" w:rsidR="00437259" w:rsidRDefault="00437259" w:rsidP="00E26BF0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6207D48B" w14:textId="77777777" w:rsidR="00437259" w:rsidRDefault="00437259" w:rsidP="00E26BF0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6171D0C1" w14:textId="77777777" w:rsidR="00437259" w:rsidRDefault="00437259" w:rsidP="00E26BF0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66626A68" w14:textId="77777777" w:rsidR="00437259" w:rsidRDefault="00437259" w:rsidP="00E26BF0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B4241E" w14:paraId="2CA09C62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0A2199A" w14:textId="20A98873" w:rsidR="00437259" w:rsidRDefault="00B4241E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5BD10B8" w14:textId="48DFABD2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2515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13752A2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26A115A" w14:textId="77777777" w:rsidR="00437259" w:rsidRDefault="00437259" w:rsidP="00E26BF0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A289750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41CE60" w14:textId="77777777" w:rsidR="00437259" w:rsidRPr="009B6352" w:rsidRDefault="00437259" w:rsidP="00E26BF0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970B73" w14:textId="6E540D76" w:rsidR="00437259" w:rsidRPr="00BF7C92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7C92"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9EF4B3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7F1E3A29" w14:textId="7B2F997C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5AA2D82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49C93AFE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89C325F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0B452707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F6FA14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BE4B67E" w14:textId="77777777" w:rsidR="00437259" w:rsidRDefault="00437259" w:rsidP="00E26BF0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39E8E7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A89367" w14:textId="77777777" w:rsidR="00437259" w:rsidRPr="005E0738" w:rsidRDefault="00437259" w:rsidP="00E26BF0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2B93B6" w14:textId="29956B5E" w:rsidR="00437259" w:rsidRPr="00BF7C92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7C92"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CE76EC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2BB5125A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C8DDFA2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2D38787A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7E906C1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51B4E3D8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395A51F" w14:textId="77777777" w:rsidR="00437259" w:rsidRDefault="00437259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EC4CF6" w14:textId="77777777" w:rsidR="00437259" w:rsidRDefault="00437259" w:rsidP="00E26BF0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5143C6" w14:textId="47CF6630" w:rsidR="00437259" w:rsidRDefault="0042515B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A1C491" w14:textId="77777777" w:rsidR="00437259" w:rsidRPr="00EC254C" w:rsidRDefault="00437259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ECD02" w14:textId="6444C698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0BB9D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68E641F4" w14:textId="77777777" w:rsidR="00437259" w:rsidRPr="002619A9" w:rsidRDefault="00437259" w:rsidP="00E26BF0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7D126B" w14:textId="3DE2B98F" w:rsidR="00437259" w:rsidRPr="00DC43DC" w:rsidRDefault="008443AE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3</w:t>
            </w:r>
          </w:p>
        </w:tc>
      </w:tr>
      <w:tr w:rsidR="00B4241E" w14:paraId="4715931E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729F7C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4A5D369B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04BAFC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865E37" w14:textId="77777777" w:rsidR="00437259" w:rsidRDefault="00437259" w:rsidP="00E26BF0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D949CF" w14:textId="06B058C0" w:rsidR="00437259" w:rsidRDefault="0042515B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F15E44" w14:textId="77777777" w:rsidR="00437259" w:rsidRPr="00EC254C" w:rsidRDefault="00437259" w:rsidP="00E26BF0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BA4F44" w14:textId="3D83A011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7FA138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7B58C00D" w14:textId="28B40E6A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6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CCBA59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41F5EC77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1B9B4E0" w14:textId="22E47993" w:rsidR="00437259" w:rsidRDefault="00B4241E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C5CBA15" w14:textId="3EDCB18A" w:rsidR="00437259" w:rsidRDefault="0042515B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C5BA71F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2734E4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24E67F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CAB5D8B" w14:textId="0FA46DD9" w:rsidR="00437259" w:rsidRDefault="00EA7DB3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5307B4E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F74910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CBAA99B" w14:textId="1E99CE27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0095B07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341C90C2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27D71AB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717E57D4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FC4E63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57F4DE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59DEB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C2B654" w14:textId="2F23C3FC" w:rsidR="00437259" w:rsidRDefault="00EA7DB3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BD97ACD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148CC7C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70D98BDB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D75674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76AEB5D1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6EA3C8A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232160B6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287F325" w14:textId="77777777" w:rsidR="00437259" w:rsidRDefault="00437259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87A1CA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56A9F0" w14:textId="33A96209" w:rsidR="00437259" w:rsidRDefault="00E208A6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C210B6" w14:textId="1C75526F" w:rsidR="00437259" w:rsidRDefault="00771173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07FC9F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7325D1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A7EBCC3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B1C45CE" w14:textId="0D036B98" w:rsidR="00437259" w:rsidRPr="00DC43DC" w:rsidRDefault="008443AE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3</w:t>
            </w:r>
          </w:p>
        </w:tc>
      </w:tr>
      <w:tr w:rsidR="00B4241E" w14:paraId="5DE55FC1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8205CB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2501C1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C12E1E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13090B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4EC42A" w14:textId="0422D175" w:rsidR="00437259" w:rsidRDefault="00E208A6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C83895" w14:textId="5BE82305" w:rsidR="00437259" w:rsidRDefault="00771173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2F5DE2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3171F4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ED8917" w14:textId="7AE63FDF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9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0FCF6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534EBF18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39748A7" w14:textId="3218AF0E" w:rsidR="00437259" w:rsidRDefault="00B4241E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1DCB0AD5" w14:textId="071A5CC3" w:rsidR="00437259" w:rsidRDefault="0042515B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16B50E4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0B078E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B2DAC6E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23CA344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506775" w14:textId="45382B5A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9DC1C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1D20CE8F" w14:textId="6B76BA28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EA10BCF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4F11056E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F05CCB8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6C8B6FE1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4FFE0E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D2278A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43CBC7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ED4153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EFD131" w14:textId="16E3EBDF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38F593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6A32121E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DEE03B5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2CDE6D0C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B0A1C29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2DE72A83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856A05C" w14:textId="77777777" w:rsidR="00437259" w:rsidRDefault="00437259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52A8D0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2300AA" w14:textId="46CA3558" w:rsidR="00437259" w:rsidRDefault="00E208A6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DD5013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55CC56" w14:textId="40DC8B20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8CB425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0CE7AC10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EC09344" w14:textId="4E47CE2A" w:rsidR="00437259" w:rsidRPr="00DC43DC" w:rsidRDefault="008443AE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7</w:t>
            </w:r>
          </w:p>
        </w:tc>
      </w:tr>
      <w:tr w:rsidR="00B4241E" w14:paraId="400AB434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0A3AED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838092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E83F39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CE53E9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75E232" w14:textId="566D4184" w:rsidR="00437259" w:rsidRDefault="00E208A6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7355C2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ADB2CB" w14:textId="67D21E8B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B0DBE1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9F0212D" w14:textId="0D2E3200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7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C359E67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55B78903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5B0001C" w14:textId="78007DD4" w:rsidR="00437259" w:rsidRDefault="00B4241E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7C012E79" w14:textId="13174BCC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42515B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460E559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4B57E2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7736B0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7A09FA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DDA863" w14:textId="19B0BC50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91E5CF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72A1C2D" w14:textId="13AE40CC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587CC5A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00437A76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D101CA4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6E27B6A3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4967D2F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C4D3231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88B4B87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2DD700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20A626" w14:textId="2C35163D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92CA5B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1169FB00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9CEDEBB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3C33A933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7BDC221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05CD4DDA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030483D" w14:textId="77777777" w:rsidR="00437259" w:rsidRDefault="00437259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500DCC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2E2971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F8C831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24C81C" w14:textId="0BA2FF73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1D9882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970B83A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45857F9" w14:textId="7233942F" w:rsidR="00437259" w:rsidRPr="00DC43DC" w:rsidRDefault="008443AE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9</w:t>
            </w:r>
          </w:p>
        </w:tc>
      </w:tr>
      <w:tr w:rsidR="00B4241E" w14:paraId="0E3EE1A8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EED6C8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B2748B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2DFA0C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DE7A72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0C4A51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8BFCA3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67D2C2" w14:textId="072E97BA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0D1247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82F14D" w14:textId="1EF88BCE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00A10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216B4DD5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D639558" w14:textId="45E834BD" w:rsidR="00437259" w:rsidRDefault="00B4241E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10650400" w14:textId="6E6E7C88" w:rsidR="00437259" w:rsidRDefault="0042515B" w:rsidP="00B4241E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C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E571BDD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D4B90A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CB809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11C18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3B391B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0AAD88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1AB00377" w14:textId="4018326E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D81A386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57483FFF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C95AB7D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04E09C5A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DAD62D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576000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0AD02A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9E0D83C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D47519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9D3138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6F763C55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5F586FC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3FE41F3F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9CBFA4C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714DF539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6C56DB6" w14:textId="77777777" w:rsidR="00437259" w:rsidRDefault="00437259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0ECF6F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38B9E1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3FBD95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58FCF5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ED1832" w14:textId="7632EDA7" w:rsidR="00437259" w:rsidRDefault="00FF3C4F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47C62429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7660540" w14:textId="3FC8CDC7" w:rsidR="00437259" w:rsidRPr="00DC43DC" w:rsidRDefault="008443AE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9</w:t>
            </w:r>
          </w:p>
        </w:tc>
      </w:tr>
      <w:tr w:rsidR="00B4241E" w14:paraId="1DEC1E3A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8F9A2A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1A14C5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9BCFC3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7E51F8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1B60BF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5B6E6E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A85324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8A7C79" w14:textId="1AD429B0" w:rsidR="00437259" w:rsidRDefault="00FF3C4F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D5F31E" w14:textId="7B538292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C9279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532D8437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6504AB3" w14:textId="783C00E9" w:rsidR="00437259" w:rsidRDefault="00B4241E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514E6E46" w14:textId="1259BABE" w:rsidR="00437259" w:rsidRPr="00BF7C92" w:rsidRDefault="0042515B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F7C92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BF7C92" w:rsidRPr="00BF7C92">
              <w:rPr>
                <w:rFonts w:ascii="Arial" w:hAnsi="Arial" w:cs="Arial"/>
                <w:b/>
                <w:bCs/>
                <w:sz w:val="16"/>
                <w:szCs w:val="16"/>
              </w:rPr>
              <w:t>ol-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8E94494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F8B0BE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A12DBB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644E6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21903A" w14:textId="175DBA4E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A6D8CF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4D871F0" w14:textId="1ADE8BDD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E97DE06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4B916346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4360B86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7864C97A" w14:textId="77777777" w:rsidR="00437259" w:rsidRPr="00BF7C92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D923732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5C45F6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F4F589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B7C7CAE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C81F57" w14:textId="01C10D6B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671776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2EFBCEF4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D3F2C41" w14:textId="77777777" w:rsidR="00437259" w:rsidRPr="00DC43DC" w:rsidRDefault="00437259" w:rsidP="00E26BF0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B4241E" w14:paraId="69732D1C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39A4DF9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71ADFF41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B264A7D" w14:textId="77777777" w:rsidR="00437259" w:rsidRDefault="00437259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046A36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B7A6E" w14:textId="376133AC" w:rsidR="00437259" w:rsidRDefault="00437259" w:rsidP="0042515B">
            <w:pPr>
              <w:snapToGrid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447526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4F0C92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A207B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7C0FE188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84C12A0" w14:textId="170250AE" w:rsidR="00437259" w:rsidRPr="00DC43DC" w:rsidRDefault="008443AE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1</w:t>
            </w:r>
          </w:p>
        </w:tc>
      </w:tr>
      <w:tr w:rsidR="00B4241E" w14:paraId="330A655E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9672BA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BBFE18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0FC53A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0DF8C5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0D67F8" w14:textId="1379814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5A7D19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7DE00D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0946D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F054BE" w14:textId="66A859FA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FC94D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62A88918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0DF8B2F" w14:textId="30FBEB13" w:rsidR="00437259" w:rsidRDefault="00B4241E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0AEB6138" w14:textId="6B31DE54" w:rsidR="00437259" w:rsidRDefault="0042515B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Ł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2FD5E57" w14:textId="77777777" w:rsidR="00437259" w:rsidRDefault="00437259" w:rsidP="00E26BF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D18DD89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DF7B7DF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355D475" w14:textId="6FED8573" w:rsidR="00437259" w:rsidRDefault="003C1324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C45C4D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E15E0F8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864729F" w14:textId="2AEFF5EA" w:rsidR="00437259" w:rsidRPr="002619A9" w:rsidRDefault="005E095A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08E0027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76338612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6A04F02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7F03FD9A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250324" w14:textId="77777777" w:rsidR="00437259" w:rsidRDefault="00437259" w:rsidP="00E26BF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F66235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2254D6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41D5774" w14:textId="3FD9E67B" w:rsidR="00437259" w:rsidRDefault="00EA7DB3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4B0E273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EBF912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47BEF038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3127588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68CC9305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1AB4C11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1391E565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F1A1687" w14:textId="77777777" w:rsidR="00437259" w:rsidRDefault="00437259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DF13C9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06B839" w14:textId="732B2257" w:rsidR="00437259" w:rsidRDefault="0042515B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D63103" w14:textId="46CE2028" w:rsidR="00437259" w:rsidRDefault="00771173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22EC73" w14:textId="76A846CC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D5BFA2" w14:textId="6B86E91B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28258B1C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356822B" w14:textId="41C4D390" w:rsidR="00437259" w:rsidRPr="00DC43DC" w:rsidRDefault="005E095A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</w:t>
            </w:r>
            <w:bookmarkStart w:id="6" w:name="_GoBack"/>
            <w:bookmarkEnd w:id="6"/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</w:t>
            </w:r>
          </w:p>
        </w:tc>
      </w:tr>
      <w:tr w:rsidR="00B4241E" w14:paraId="54FEC21F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311A22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C452BB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A6BB9C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7803E6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3A592E" w14:textId="731457C6" w:rsidR="00437259" w:rsidRDefault="0042515B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7C369D" w14:textId="6CB48B1A" w:rsidR="00437259" w:rsidRDefault="00771173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481D72" w14:textId="30B0FD2A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9E7448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DFCE23" w14:textId="19642D49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2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408B4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5ACF5D53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C6A0C35" w14:textId="4B75F844" w:rsidR="00437259" w:rsidRDefault="00B4241E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1B632B24" w14:textId="5A416DCA" w:rsidR="00437259" w:rsidRDefault="00B4241E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S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67ACE68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4D4CD0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88AA04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5EF4F5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8C4A2E9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AAAB5DD" w14:textId="58500EE4" w:rsidR="00437259" w:rsidRDefault="00FF3C4F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720FA471" w14:textId="7028AE49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D2475FD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51B4F352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03C2100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7DCAF3C2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F655DB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48A07B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415424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45D187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8409D2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D79BF10" w14:textId="5A9EF14C" w:rsidR="00437259" w:rsidRDefault="00FF3C4F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52A3B9BB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E190A81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5DD6669A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5E75F64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3843478F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81D16B0" w14:textId="77777777" w:rsidR="00437259" w:rsidRDefault="00437259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FC1A54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8AF1CB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6AB417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8BAACC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244925" w14:textId="1E9BE281" w:rsidR="00437259" w:rsidRDefault="00FF3C4F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51170627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B53EDCA" w14:textId="7D8335FE" w:rsidR="00437259" w:rsidRPr="00DC43DC" w:rsidRDefault="008443AE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4</w:t>
            </w:r>
          </w:p>
        </w:tc>
      </w:tr>
      <w:tr w:rsidR="00B4241E" w14:paraId="0246F2E7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2B047B" w14:textId="77777777" w:rsidR="00437259" w:rsidRDefault="00437259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5790B0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569E01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F8860B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3B5399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02FB4F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6FE0A9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0AA0DE" w14:textId="73B52F11" w:rsidR="00437259" w:rsidRDefault="00FF3C4F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CA2695" w14:textId="67778044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1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71C56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6C3598AD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6E12B5B" w14:textId="07C223AB" w:rsidR="00437259" w:rsidRDefault="00B4241E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2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37493F0B" w14:textId="394D018E" w:rsidR="00437259" w:rsidRDefault="00B4241E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42515B">
              <w:rPr>
                <w:rFonts w:ascii="Arial" w:hAnsi="Arial" w:cs="Arial"/>
                <w:b/>
                <w:bCs/>
                <w:sz w:val="20"/>
                <w:szCs w:val="20"/>
              </w:rPr>
              <w:t>KS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00452A7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E3995A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7ECC85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78ADFB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B761B5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2C2954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543A6DC8" w14:textId="6E80AA3C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0926B92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5D6CF7E6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F2F207A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2DFDDD6F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24C17D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01FD444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1F1849" w14:textId="77B8F1C3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F36B5B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6A5CCD" w14:textId="77777777" w:rsidR="00437259" w:rsidRPr="009218C3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76D6AC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55167926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A327986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6641ADEE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86F13D0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1857E390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EC1CC59" w14:textId="77777777" w:rsidR="00437259" w:rsidRDefault="00437259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C965A5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4D59C3" w14:textId="0D1FAEAB" w:rsidR="00437259" w:rsidRDefault="00E208A6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795A31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85E729" w14:textId="13882BBC" w:rsidR="00437259" w:rsidRPr="009218C3" w:rsidRDefault="00772A2F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01F62D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1E4DCD81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9D18756" w14:textId="06B5C11F" w:rsidR="00437259" w:rsidRPr="00DC43DC" w:rsidRDefault="008443AE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6</w:t>
            </w:r>
          </w:p>
        </w:tc>
      </w:tr>
      <w:tr w:rsidR="00B4241E" w14:paraId="34167D0B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BA6C71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DECA86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0C3540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638A91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C7A23E" w14:textId="137C8E18" w:rsidR="00437259" w:rsidRDefault="00E208A6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A82A9C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776B20" w14:textId="6A028EE1" w:rsidR="00437259" w:rsidRPr="009218C3" w:rsidRDefault="00772A2F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559D45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7F1019" w14:textId="4A17EAD6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6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9531E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5A7C113F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DC7CBFC" w14:textId="3ACE8AA4" w:rsidR="00437259" w:rsidRDefault="00B4241E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54E97D34" w14:textId="4C9BB591" w:rsidR="00437259" w:rsidRDefault="0042515B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F7C92">
              <w:rPr>
                <w:rFonts w:ascii="Arial" w:hAnsi="Arial" w:cs="Arial"/>
                <w:b/>
                <w:bCs/>
                <w:sz w:val="20"/>
                <w:szCs w:val="20"/>
              </w:rPr>
              <w:t>as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C751AFF" w14:textId="77777777" w:rsidR="00437259" w:rsidRDefault="00437259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9959B7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139A59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150C25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7FA9AE" w14:textId="0C915764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9D4192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4DE92AD8" w14:textId="1298EDF5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51D9224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4B2589D6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4AE7121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1336F7A0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C67989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315063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E5DB15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A12646E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EA3CBD1" w14:textId="3ED25764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CCF0B6F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DF67A7D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3C5ED18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4241E" w14:paraId="2C16B985" w14:textId="77777777" w:rsidTr="00B4241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A25A198" w14:textId="77777777" w:rsidR="00437259" w:rsidRDefault="00437259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10B52FAB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1F278E2" w14:textId="77777777" w:rsidR="00437259" w:rsidRDefault="00437259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142DB3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29FD54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E83610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6EE6A5" w14:textId="266F7CC8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9311E6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692262BE" w14:textId="77777777" w:rsidR="00437259" w:rsidRPr="002619A9" w:rsidRDefault="00437259" w:rsidP="00E26BF0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7330A15" w14:textId="7807F633" w:rsidR="00437259" w:rsidRPr="00DC43DC" w:rsidRDefault="008443AE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7</w:t>
            </w:r>
          </w:p>
        </w:tc>
      </w:tr>
      <w:tr w:rsidR="00B4241E" w14:paraId="5AA19422" w14:textId="77777777" w:rsidTr="00B4241E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D800C0" w14:textId="77777777" w:rsidR="00437259" w:rsidRDefault="00437259" w:rsidP="00E26B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A1B2FF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5CB42F" w14:textId="77777777" w:rsidR="00437259" w:rsidRDefault="00437259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7936DB" w14:textId="77777777" w:rsidR="00437259" w:rsidRDefault="00437259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3A49D9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2FDEF3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88F74F" w14:textId="1E12DC40" w:rsidR="00437259" w:rsidRPr="009218C3" w:rsidRDefault="00BF7C92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843BD0" w14:textId="77777777" w:rsidR="00437259" w:rsidRDefault="00437259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F7512F" w14:textId="0FED9E28" w:rsidR="00437259" w:rsidRPr="002619A9" w:rsidRDefault="008144B8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261DF" w14:textId="77777777" w:rsidR="00437259" w:rsidRPr="00DC43DC" w:rsidRDefault="00437259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bookmarkEnd w:id="4"/>
    <w:p w14:paraId="5009A44C" w14:textId="61793691" w:rsidR="00E26BF0" w:rsidRDefault="00E26BF0" w:rsidP="00E26B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5/26</w:t>
      </w:r>
    </w:p>
    <w:p w14:paraId="1CF0E5D5" w14:textId="77777777" w:rsidR="00E26BF0" w:rsidRDefault="00E26BF0" w:rsidP="00E26BF0">
      <w:r>
        <w:rPr>
          <w:rFonts w:ascii="Arial" w:hAnsi="Arial" w:cs="Arial"/>
          <w:sz w:val="20"/>
          <w:szCs w:val="20"/>
        </w:rPr>
        <w:t xml:space="preserve">O LICZBIE UCZNIÓW </w:t>
      </w:r>
      <w:r>
        <w:t>PONIŻEJ 400</w:t>
      </w:r>
    </w:p>
    <w:p w14:paraId="60ADD745" w14:textId="77777777" w:rsidR="00E26BF0" w:rsidRDefault="00E26BF0" w:rsidP="00E26BF0"/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2"/>
        <w:gridCol w:w="567"/>
        <w:gridCol w:w="708"/>
        <w:gridCol w:w="709"/>
        <w:gridCol w:w="567"/>
        <w:gridCol w:w="567"/>
        <w:gridCol w:w="425"/>
        <w:gridCol w:w="567"/>
        <w:gridCol w:w="563"/>
      </w:tblGrid>
      <w:tr w:rsidR="00E26BF0" w14:paraId="70664287" w14:textId="77777777" w:rsidTr="00E26BF0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828696E" w14:textId="77777777" w:rsidR="00E26BF0" w:rsidRDefault="00E26BF0" w:rsidP="00E26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11616200" w14:textId="77777777" w:rsidR="00E26BF0" w:rsidRDefault="00E26BF0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FF966F3" w14:textId="77777777" w:rsidR="00E26BF0" w:rsidRDefault="00E26BF0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DEF6705" w14:textId="77777777" w:rsidR="00E26BF0" w:rsidRDefault="00E26BF0" w:rsidP="00E26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50167D" w14:textId="77777777" w:rsidR="00E26BF0" w:rsidRDefault="00E26BF0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6F7B93FF" w14:textId="77777777" w:rsidR="00E26BF0" w:rsidRDefault="00E26BF0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2E98EA0" w14:textId="77777777" w:rsidR="00E26BF0" w:rsidRDefault="00E26BF0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5118D09" w14:textId="77777777" w:rsidR="00E26BF0" w:rsidRDefault="00E26BF0" w:rsidP="00E26BF0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D5C3DF5" w14:textId="77777777" w:rsidR="00E26BF0" w:rsidRDefault="00E26BF0" w:rsidP="00E26BF0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C18F83" w14:textId="77777777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6AAB4E35" w14:textId="77777777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48E43B3E" w14:textId="77777777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76C19A41" w14:textId="77777777" w:rsidR="00E26BF0" w:rsidRDefault="00E26BF0" w:rsidP="00E26BF0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7C479C8E" w14:textId="77777777" w:rsidR="00E26BF0" w:rsidRDefault="00E26BF0" w:rsidP="00E26BF0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624DF7FC" w14:textId="77777777" w:rsidR="00E26BF0" w:rsidRDefault="00E26BF0" w:rsidP="00E26BF0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642F56E3" w14:textId="77777777" w:rsidR="00E26BF0" w:rsidRDefault="00E26BF0" w:rsidP="00E26BF0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725223A" w14:textId="77777777" w:rsidR="00E26BF0" w:rsidRDefault="00E26BF0" w:rsidP="00E26BF0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369EC3CB" w14:textId="77777777" w:rsidR="00E26BF0" w:rsidRDefault="00E26BF0" w:rsidP="00E26BF0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3CA097B" w14:textId="77777777" w:rsidR="00E26BF0" w:rsidRDefault="00E26BF0" w:rsidP="00E26BF0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8DA7924" w14:textId="77777777" w:rsidR="00E26BF0" w:rsidRDefault="00E26BF0" w:rsidP="00E26BF0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E26BF0" w14:paraId="5B4A44AB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E1316FA" w14:textId="1991529F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D6537E1" w14:textId="5A802A49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F1DA262" w14:textId="77777777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EB55CD" w14:textId="77777777" w:rsidR="00E26BF0" w:rsidRDefault="00E26BF0" w:rsidP="00E26BF0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478F43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4FC57F" w14:textId="77777777" w:rsidR="00E26BF0" w:rsidRPr="009B6352" w:rsidRDefault="00E26BF0" w:rsidP="00E26BF0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586FE8" w14:textId="1BBB8C57" w:rsidR="00E26BF0" w:rsidRPr="00BF7C92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BC9D7CB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09686FA6" w14:textId="60421DC2" w:rsidR="00E26BF0" w:rsidRPr="002619A9" w:rsidRDefault="00931B24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68FF22C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2EA2D7BC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B394749" w14:textId="77777777" w:rsidR="00E26BF0" w:rsidRDefault="00E26BF0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6F709C53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E2A1011" w14:textId="77777777" w:rsidR="00E26BF0" w:rsidRDefault="00E26BF0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B73604" w14:textId="77777777" w:rsidR="00E26BF0" w:rsidRDefault="00E26BF0" w:rsidP="00E26BF0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A00921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8AEA04" w14:textId="77777777" w:rsidR="00E26BF0" w:rsidRPr="005E0738" w:rsidRDefault="00E26BF0" w:rsidP="00E26BF0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4069AD" w14:textId="0503A8AC" w:rsidR="00E26BF0" w:rsidRPr="00BF7C92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2303F7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35BE6B5" w14:textId="77777777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7AE8EA2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2F30F30D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383B1CF1" w14:textId="77777777" w:rsidR="00E26BF0" w:rsidRDefault="00E26BF0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4ED214A1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C6E3E7A" w14:textId="77777777" w:rsidR="00E26BF0" w:rsidRDefault="00E26BF0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5FADED" w14:textId="77777777" w:rsidR="00E26BF0" w:rsidRDefault="00E26BF0" w:rsidP="00E26BF0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A0549B" w14:textId="1527CB43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DAB3A5" w14:textId="77777777" w:rsidR="00E26BF0" w:rsidRPr="00EC254C" w:rsidRDefault="00E26BF0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2AAC03" w14:textId="268D489F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15DEA8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1D0BBEA1" w14:textId="77777777" w:rsidR="00E26BF0" w:rsidRPr="002619A9" w:rsidRDefault="00E26BF0" w:rsidP="00E26BF0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69CFA08" w14:textId="3C1D0E86" w:rsidR="00E26BF0" w:rsidRPr="00DC43DC" w:rsidRDefault="00931B24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E26BF0" w14:paraId="72B2B184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E91404" w14:textId="77777777" w:rsidR="00E26BF0" w:rsidRDefault="00E26BF0" w:rsidP="00E26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1FB18C36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5CB447" w14:textId="77777777" w:rsidR="00E26BF0" w:rsidRDefault="00E26BF0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7CFEA0" w14:textId="77777777" w:rsidR="00E26BF0" w:rsidRDefault="00E26BF0" w:rsidP="00E26BF0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41439F" w14:textId="5D9F7BA0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CC2293" w14:textId="77777777" w:rsidR="00E26BF0" w:rsidRPr="00EC254C" w:rsidRDefault="00E26BF0" w:rsidP="00E26BF0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5725F7" w14:textId="48BEDFE0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582FED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5A335D9B" w14:textId="637C8C3E" w:rsidR="00E26BF0" w:rsidRPr="002619A9" w:rsidRDefault="00931B24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F9ADA39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09AA90A8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C511C0C" w14:textId="6E1C81ED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EADE561" w14:textId="0985A41A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0459F17" w14:textId="77777777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F521EE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C236281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86CDCD" w14:textId="75A5BB7C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291EA57" w14:textId="77777777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D806A4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4837ECC" w14:textId="41C30904" w:rsidR="00E26BF0" w:rsidRPr="002619A9" w:rsidRDefault="00931B24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3A41AF2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350EE30E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6F7C2F3B" w14:textId="77777777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0A2CDF1A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7794E0" w14:textId="77777777" w:rsidR="00E26BF0" w:rsidRDefault="00E26BF0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4974A90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145373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5D23426" w14:textId="72166EF8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C2779B0" w14:textId="77777777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1740D5C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4C3153A5" w14:textId="77777777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B62B6E3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1A29E8B5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17295998" w14:textId="77777777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285ED6F7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96984CA" w14:textId="77777777" w:rsidR="00E26BF0" w:rsidRDefault="00E26BF0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182907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EABDBE" w14:textId="6E502106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7E17D0" w14:textId="1ECB0A20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644EB8" w14:textId="77777777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2CBF9D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7BFAA8D" w14:textId="77777777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EFEA5C2" w14:textId="43051BBD" w:rsidR="00E26BF0" w:rsidRPr="00DC43DC" w:rsidRDefault="00931B24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E26BF0" w14:paraId="1105CB07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D12A70" w14:textId="77777777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55FDD9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F87501" w14:textId="77777777" w:rsidR="00E26BF0" w:rsidRDefault="00E26BF0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AD74EA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6B0EC5" w14:textId="14BEC0C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228CA2" w14:textId="614E5278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7A005D" w14:textId="77777777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6CBDA2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B3E57E" w14:textId="723DAC3A" w:rsidR="00E26BF0" w:rsidRPr="002619A9" w:rsidRDefault="00931B24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7CD24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0A8FE939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264A8311" w14:textId="522384EA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1392ED82" w14:textId="2DDA4998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W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6AE4EE6" w14:textId="77777777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1589A5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D4E72B5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5935594" w14:textId="2A461E0B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470813" w14:textId="2A6BBF5F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0D9DAA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456657A7" w14:textId="490F6576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23D73CB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6EA31CC6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DF2E535" w14:textId="77777777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7A50073F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B32E71B" w14:textId="77777777" w:rsidR="00E26BF0" w:rsidRDefault="00E26BF0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D8F451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21847F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E4B109" w14:textId="5EFB4CF5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688941" w14:textId="02997B27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663425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0CEB2565" w14:textId="77777777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4063EC7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4C9EF386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0293D8E3" w14:textId="77777777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7CF420CD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C9B5C59" w14:textId="77777777" w:rsidR="00E26BF0" w:rsidRDefault="00E26BF0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32A743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78284" w14:textId="5650863A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66DF3D" w14:textId="69C43F59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8F0677" w14:textId="51AC33EA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F8053C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66ED87F7" w14:textId="77777777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85FF46" w14:textId="0662A705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</w:t>
            </w:r>
          </w:p>
        </w:tc>
      </w:tr>
      <w:tr w:rsidR="00E26BF0" w14:paraId="39BF21A9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F14662" w14:textId="77777777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25C3E4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D8D4B2" w14:textId="77777777" w:rsidR="00E26BF0" w:rsidRDefault="00E26BF0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64ACD2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46CD4E" w14:textId="61A133FD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3EFB16" w14:textId="28BF2C33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3334FC" w14:textId="57C2A783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849805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32C89DA8" w14:textId="6EB43DE6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5550574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5BD97555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747B2729" w14:textId="4D375F04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339A36C6" w14:textId="40D023A0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E340C8B" w14:textId="77777777" w:rsidR="00E26BF0" w:rsidRDefault="00E26BF0" w:rsidP="00E26BF0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D1F654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AE3D972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19B7AB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A7D903" w14:textId="4095CD74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53D2347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57F4DCF" w14:textId="0054643B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FD8D112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421FA5EE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407716E5" w14:textId="77777777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33B620F0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1A778B" w14:textId="77777777" w:rsidR="00E26BF0" w:rsidRDefault="00E26BF0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B68FFF7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3072EE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B60A40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1B40168" w14:textId="4DF7A073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A6C98D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768EE6BC" w14:textId="77777777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336A332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48D9D4FC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vAlign w:val="bottom"/>
          </w:tcPr>
          <w:p w14:paraId="532D8376" w14:textId="77777777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vAlign w:val="bottom"/>
          </w:tcPr>
          <w:p w14:paraId="14192434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38EACAB" w14:textId="77777777" w:rsidR="00E26BF0" w:rsidRDefault="00E26BF0" w:rsidP="00E26BF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82E46E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820E4D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6B7E9B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E4E9F5" w14:textId="56FE8613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03A57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2FFAE962" w14:textId="77777777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7D81CE8" w14:textId="2FD344AE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26BF0" w14:paraId="4BA43CE5" w14:textId="77777777" w:rsidTr="00E26BF0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CCA62E" w14:textId="77777777" w:rsidR="00E26BF0" w:rsidRDefault="00E26BF0" w:rsidP="00E26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101C5C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1CD39B" w14:textId="77777777" w:rsidR="00E26BF0" w:rsidRDefault="00E26BF0" w:rsidP="00E26BF0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EEC783" w14:textId="77777777" w:rsidR="00E26BF0" w:rsidRDefault="00E26BF0" w:rsidP="00E26BF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68BD24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2CCBAC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8E44CE" w14:textId="7755B070" w:rsidR="00E26BF0" w:rsidRPr="009218C3" w:rsidRDefault="00E26BF0" w:rsidP="00E26BF0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F23E1B" w14:textId="77777777" w:rsidR="00E26BF0" w:rsidRDefault="00E26BF0" w:rsidP="00E26BF0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457AE6" w14:textId="7D6A6FF3" w:rsidR="00E26BF0" w:rsidRPr="002619A9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886B1" w14:textId="77777777" w:rsidR="00E26BF0" w:rsidRPr="00DC43DC" w:rsidRDefault="00E26BF0" w:rsidP="00E26BF0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045CDD26" w14:textId="63289899" w:rsidR="00027F74" w:rsidRDefault="00027F74" w:rsidP="00027F74"/>
    <w:bookmarkEnd w:id="5"/>
    <w:p w14:paraId="0E2E1323" w14:textId="77777777" w:rsidR="008928CB" w:rsidRDefault="008928CB"/>
    <w:p w14:paraId="25F71D7F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p w14:paraId="56D15FC5" w14:textId="77777777" w:rsidR="00027F74" w:rsidRDefault="00027F74" w:rsidP="00027F74"/>
    <w:p w14:paraId="3953F883" w14:textId="77777777" w:rsidR="00027F74" w:rsidRDefault="00027F74" w:rsidP="00027F74"/>
    <w:p w14:paraId="65717B4D" w14:textId="77777777" w:rsidR="00027F74" w:rsidRDefault="00027F74" w:rsidP="00027F74"/>
    <w:p w14:paraId="4D941E46" w14:textId="77777777" w:rsidR="00027F74" w:rsidRDefault="00027F74" w:rsidP="00027F74"/>
    <w:p w14:paraId="465A5373" w14:textId="77777777" w:rsidR="00027F74" w:rsidRDefault="00027F74" w:rsidP="00027F74"/>
    <w:p w14:paraId="12402B76" w14:textId="77777777" w:rsidR="00027F74" w:rsidRDefault="00027F74" w:rsidP="00027F74"/>
    <w:p w14:paraId="42D008B0" w14:textId="77777777" w:rsidR="00027F74" w:rsidRDefault="00027F74" w:rsidP="00027F74"/>
    <w:p w14:paraId="41EA11F8" w14:textId="77777777" w:rsidR="00027F74" w:rsidRDefault="00027F74" w:rsidP="00027F74"/>
    <w:p w14:paraId="4BC01C41" w14:textId="77777777" w:rsidR="00027F74" w:rsidRDefault="00027F74" w:rsidP="00027F74"/>
    <w:p w14:paraId="2408B631" w14:textId="77777777" w:rsidR="00027F74" w:rsidRDefault="00027F74" w:rsidP="00027F74"/>
    <w:p w14:paraId="7D4241B3" w14:textId="77777777" w:rsidR="00027F74" w:rsidRDefault="00027F74" w:rsidP="00027F74"/>
    <w:p w14:paraId="71DF704D" w14:textId="77777777" w:rsidR="00027F74" w:rsidRDefault="00027F74" w:rsidP="00027F74"/>
    <w:p w14:paraId="23E84256" w14:textId="77777777" w:rsidR="008928CB" w:rsidRDefault="008928CB"/>
    <w:sectPr w:rsidR="00892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55"/>
    <w:rsid w:val="00027DE6"/>
    <w:rsid w:val="00027F74"/>
    <w:rsid w:val="000922CA"/>
    <w:rsid w:val="000C6011"/>
    <w:rsid w:val="00246D94"/>
    <w:rsid w:val="002957C5"/>
    <w:rsid w:val="00334AAE"/>
    <w:rsid w:val="00340F7F"/>
    <w:rsid w:val="003626A3"/>
    <w:rsid w:val="003C1324"/>
    <w:rsid w:val="0042515B"/>
    <w:rsid w:val="00437259"/>
    <w:rsid w:val="005A33A2"/>
    <w:rsid w:val="005C710E"/>
    <w:rsid w:val="005E095A"/>
    <w:rsid w:val="006C0904"/>
    <w:rsid w:val="00771173"/>
    <w:rsid w:val="00772A2F"/>
    <w:rsid w:val="00781114"/>
    <w:rsid w:val="007D382E"/>
    <w:rsid w:val="008144B8"/>
    <w:rsid w:val="008366BB"/>
    <w:rsid w:val="0084107B"/>
    <w:rsid w:val="008443AE"/>
    <w:rsid w:val="0087100A"/>
    <w:rsid w:val="008928CB"/>
    <w:rsid w:val="00895BB6"/>
    <w:rsid w:val="009136E5"/>
    <w:rsid w:val="0092452D"/>
    <w:rsid w:val="00931B24"/>
    <w:rsid w:val="0098610F"/>
    <w:rsid w:val="00A067C4"/>
    <w:rsid w:val="00A07555"/>
    <w:rsid w:val="00A4546E"/>
    <w:rsid w:val="00AB3853"/>
    <w:rsid w:val="00B35678"/>
    <w:rsid w:val="00B4241E"/>
    <w:rsid w:val="00B527F3"/>
    <w:rsid w:val="00BF7C92"/>
    <w:rsid w:val="00CF1377"/>
    <w:rsid w:val="00D54C58"/>
    <w:rsid w:val="00E208A6"/>
    <w:rsid w:val="00E26BF0"/>
    <w:rsid w:val="00E440C1"/>
    <w:rsid w:val="00E90EF6"/>
    <w:rsid w:val="00EA7DB3"/>
    <w:rsid w:val="00F31F9C"/>
    <w:rsid w:val="00F533F7"/>
    <w:rsid w:val="00FE0F6B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CB9D"/>
  <w15:chartTrackingRefBased/>
  <w15:docId w15:val="{FA15765A-0857-4D7F-A540-5FEB96C8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8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3A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7199-5300-481D-9A33-52FF81F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P</dc:creator>
  <cp:keywords/>
  <dc:description/>
  <cp:lastModifiedBy>TomaszP</cp:lastModifiedBy>
  <cp:revision>7</cp:revision>
  <cp:lastPrinted>2026-06-15T08:24:00Z</cp:lastPrinted>
  <dcterms:created xsi:type="dcterms:W3CDTF">2026-06-19T07:35:00Z</dcterms:created>
  <dcterms:modified xsi:type="dcterms:W3CDTF">2026-06-22T07:23:00Z</dcterms:modified>
</cp:coreProperties>
</file>